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9F62" w14:textId="25FF9F67" w:rsidR="007F5A3C" w:rsidRPr="00312A94" w:rsidRDefault="007F5A3C" w:rsidP="007F5A3C">
      <w:pPr>
        <w:pStyle w:val="00cabeos"/>
      </w:pPr>
      <w:bookmarkStart w:id="0" w:name="_Hlk493694893"/>
      <w:bookmarkEnd w:id="0"/>
      <w:r w:rsidRPr="00312A94">
        <w:t xml:space="preserve">AVALIAÇÃO – </w:t>
      </w:r>
      <w:r w:rsidR="00495E7C">
        <w:t>4</w:t>
      </w:r>
      <w:r w:rsidRPr="00312A94">
        <w:t xml:space="preserve">º BIMESTRE – </w:t>
      </w:r>
      <w:r w:rsidR="003A0A60" w:rsidRPr="00312A94">
        <w:t>2</w:t>
      </w:r>
      <w:r w:rsidRPr="00312A94">
        <w:t xml:space="preserve">º ANO </w:t>
      </w:r>
    </w:p>
    <w:p w14:paraId="3F65D7CB" w14:textId="77777777" w:rsidR="00B771C7" w:rsidRDefault="00B771C7" w:rsidP="00B771C7"/>
    <w:tbl>
      <w:tblPr>
        <w:tblStyle w:val="TabeladeGradeClara"/>
        <w:tblW w:w="0" w:type="auto"/>
        <w:tblInd w:w="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622"/>
      </w:tblGrid>
      <w:tr w:rsidR="00B771C7" w14:paraId="7725BB19" w14:textId="77777777" w:rsidTr="00B771C7">
        <w:trPr>
          <w:trHeight w:val="1678"/>
        </w:trPr>
        <w:tc>
          <w:tcPr>
            <w:tcW w:w="96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bottom"/>
            <w:hideMark/>
          </w:tcPr>
          <w:p w14:paraId="4114653B" w14:textId="77777777" w:rsidR="00B771C7" w:rsidRDefault="00B771C7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NOME: ___________________________________________________________</w:t>
            </w:r>
          </w:p>
          <w:p w14:paraId="467C6425" w14:textId="77777777" w:rsidR="00B771C7" w:rsidRDefault="00B771C7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0"/>
                <w:szCs w:val="20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CLASSE: __________________________________________________________</w:t>
            </w:r>
          </w:p>
          <w:p w14:paraId="2D1AC5DF" w14:textId="77777777" w:rsidR="00B771C7" w:rsidRDefault="00B771C7">
            <w:pPr>
              <w:pStyle w:val="00textosemparagrafo"/>
              <w:spacing w:before="120" w:after="120" w:line="360" w:lineRule="auto"/>
              <w:jc w:val="left"/>
              <w:rPr>
                <w:rFonts w:cs="Tahoma"/>
                <w:b/>
                <w:sz w:val="24"/>
                <w:szCs w:val="24"/>
                <w:lang w:val="en-US"/>
              </w:rPr>
            </w:pPr>
            <w:r>
              <w:rPr>
                <w:rFonts w:cs="Tahoma"/>
                <w:b/>
                <w:sz w:val="20"/>
                <w:szCs w:val="20"/>
                <w:lang w:val="en-US"/>
              </w:rPr>
              <w:t>DATA: ____________________________________________________________</w:t>
            </w:r>
          </w:p>
        </w:tc>
      </w:tr>
    </w:tbl>
    <w:p w14:paraId="38B88C25" w14:textId="77777777" w:rsidR="00B771C7" w:rsidRPr="00B771C7" w:rsidRDefault="00B771C7" w:rsidP="00495E7C">
      <w:pPr>
        <w:pStyle w:val="05Atividade"/>
        <w:rPr>
          <w:bCs/>
        </w:rPr>
      </w:pPr>
    </w:p>
    <w:p w14:paraId="774B5698" w14:textId="7C532B2E" w:rsidR="00495E7C" w:rsidRPr="00495E7C" w:rsidRDefault="00495E7C" w:rsidP="00495E7C">
      <w:pPr>
        <w:pStyle w:val="05Atividade"/>
        <w:rPr>
          <w:b/>
          <w:bCs/>
        </w:rPr>
      </w:pPr>
      <w:r w:rsidRPr="00495E7C">
        <w:rPr>
          <w:b/>
          <w:bCs/>
        </w:rPr>
        <w:t xml:space="preserve">1. </w:t>
      </w:r>
      <w:r w:rsidRPr="009604CE">
        <w:rPr>
          <w:bCs/>
        </w:rPr>
        <w:t>Leia e resolva.</w:t>
      </w:r>
    </w:p>
    <w:p w14:paraId="2045FF6E" w14:textId="7AB72C5B" w:rsidR="00495E7C" w:rsidRPr="00495E7C" w:rsidRDefault="00495E7C" w:rsidP="00495E7C">
      <w:pPr>
        <w:pStyle w:val="05Atividade"/>
        <w:spacing w:before="300"/>
      </w:pPr>
      <w:r w:rsidRPr="00495E7C">
        <w:t>a) Jonas cozinhou 6 espigas de milho para seus filhos comerem no lanche da tarde. No outro dia, seus sobrinhos foram visitá-lo</w:t>
      </w:r>
      <w:r w:rsidR="00C05BC3">
        <w:t>,</w:t>
      </w:r>
      <w:r w:rsidRPr="00495E7C">
        <w:t xml:space="preserve"> e ele teve que cozinhar o dobro de espigas de milho para o lanche. Quantas espigas Jonas cozinhou dessa vez?</w:t>
      </w:r>
    </w:p>
    <w:p w14:paraId="66DD1A47" w14:textId="54431BFC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2D958736" w14:textId="1F5CB51B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429C7D4A" w14:textId="475328D8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5C52D117" w14:textId="15ED3B80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49105998" w14:textId="77777777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49128B51" w14:textId="0332E5E4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52AA1047" w14:textId="200248D0" w:rsidR="00495E7C" w:rsidRDefault="006F60DD" w:rsidP="00495E7C">
      <w:pPr>
        <w:pStyle w:val="05Atividade"/>
        <w:rPr>
          <w:rFonts w:cs="Arial"/>
          <w:sz w:val="24"/>
          <w:szCs w:val="24"/>
        </w:rPr>
      </w:pPr>
      <w:r w:rsidRPr="009760A3">
        <w:rPr>
          <w:rFonts w:cs="Arial"/>
        </w:rPr>
        <w:t>Resposta</w:t>
      </w:r>
      <w:r>
        <w:rPr>
          <w:rFonts w:cs="Arial"/>
          <w:sz w:val="24"/>
          <w:szCs w:val="24"/>
        </w:rPr>
        <w:t xml:space="preserve"> </w:t>
      </w:r>
      <w:r w:rsidR="00A44817">
        <w:rPr>
          <w:rFonts w:cs="Arial"/>
          <w:sz w:val="24"/>
          <w:szCs w:val="24"/>
        </w:rPr>
        <w:t>_______________________________________________</w:t>
      </w:r>
      <w:r w:rsidR="004A08FA">
        <w:rPr>
          <w:rFonts w:cs="Arial"/>
          <w:sz w:val="24"/>
          <w:szCs w:val="24"/>
        </w:rPr>
        <w:t>________</w:t>
      </w:r>
      <w:r w:rsidR="00A44817">
        <w:rPr>
          <w:rFonts w:cs="Arial"/>
          <w:sz w:val="24"/>
          <w:szCs w:val="24"/>
        </w:rPr>
        <w:t>___</w:t>
      </w:r>
    </w:p>
    <w:p w14:paraId="4156AFA7" w14:textId="77777777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6A178657" w14:textId="08A2C145" w:rsidR="00495E7C" w:rsidRDefault="00495E7C" w:rsidP="00495E7C">
      <w:pPr>
        <w:pStyle w:val="05Atividad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) Em uma campanha do agasalho, Daniela arrecadou 9 blusas de lã para doar. Lívia arrecadou o triplo. Quantas blusas Lívia arrecadou para a campanha?</w:t>
      </w:r>
    </w:p>
    <w:p w14:paraId="28C4ECA9" w14:textId="77777777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25B7C618" w14:textId="77777777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16375120" w14:textId="77777777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632FFA43" w14:textId="5CA3C797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122CC0D4" w14:textId="74A36B01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3C4CF083" w14:textId="77777777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42A0BAAD" w14:textId="7244112A" w:rsidR="00495E7C" w:rsidRDefault="006F60DD" w:rsidP="00495E7C">
      <w:pPr>
        <w:pStyle w:val="05Atividade"/>
        <w:rPr>
          <w:rFonts w:cs="Arial"/>
          <w:sz w:val="24"/>
          <w:szCs w:val="24"/>
        </w:rPr>
      </w:pPr>
      <w:r w:rsidRPr="009760A3">
        <w:rPr>
          <w:rFonts w:cs="Arial"/>
        </w:rPr>
        <w:t>Resposta</w:t>
      </w:r>
      <w:r>
        <w:rPr>
          <w:rFonts w:cs="Arial"/>
          <w:sz w:val="24"/>
          <w:szCs w:val="24"/>
        </w:rPr>
        <w:t xml:space="preserve"> </w:t>
      </w:r>
      <w:r w:rsidR="004A08FA">
        <w:rPr>
          <w:rFonts w:cs="Arial"/>
          <w:sz w:val="24"/>
          <w:szCs w:val="24"/>
        </w:rPr>
        <w:t>______________________________________________________________</w:t>
      </w:r>
    </w:p>
    <w:p w14:paraId="2B264CA0" w14:textId="77777777" w:rsidR="00495E7C" w:rsidRDefault="00495E7C" w:rsidP="00495E7C">
      <w:pPr>
        <w:pStyle w:val="05Atividade"/>
        <w:rPr>
          <w:rFonts w:cs="Arial"/>
          <w:sz w:val="24"/>
          <w:szCs w:val="24"/>
        </w:rPr>
      </w:pPr>
    </w:p>
    <w:p w14:paraId="17A93982" w14:textId="77777777" w:rsidR="00495E7C" w:rsidRDefault="00495E7C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4A08FA">
        <w:rPr>
          <w:lang w:val="pt-BR"/>
        </w:rPr>
        <w:br w:type="page"/>
      </w:r>
    </w:p>
    <w:p w14:paraId="2373A25E" w14:textId="366EAA16" w:rsidR="00495E7C" w:rsidRPr="00F81FC1" w:rsidRDefault="00495E7C" w:rsidP="00495E7C">
      <w:pPr>
        <w:pStyle w:val="05Atividade"/>
        <w:rPr>
          <w:bCs/>
        </w:rPr>
      </w:pPr>
      <w:r w:rsidRPr="00495E7C">
        <w:rPr>
          <w:b/>
          <w:bCs/>
        </w:rPr>
        <w:lastRenderedPageBreak/>
        <w:t xml:space="preserve">2. </w:t>
      </w:r>
      <w:r w:rsidRPr="00F81FC1">
        <w:rPr>
          <w:bCs/>
        </w:rPr>
        <w:t>Faça a correspondência entre as colunas.</w:t>
      </w:r>
    </w:p>
    <w:p w14:paraId="4E7FD58C" w14:textId="77777777" w:rsidR="00495E7C" w:rsidRDefault="00495E7C" w:rsidP="00495E7C">
      <w:pPr>
        <w:pStyle w:val="05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95E7C" w14:paraId="7874C97E" w14:textId="77777777" w:rsidTr="00495E7C">
        <w:trPr>
          <w:trHeight w:val="397"/>
        </w:trPr>
        <w:tc>
          <w:tcPr>
            <w:tcW w:w="4322" w:type="dxa"/>
            <w:vAlign w:val="center"/>
          </w:tcPr>
          <w:p w14:paraId="2628BAEE" w14:textId="07D9C0F6" w:rsidR="00495E7C" w:rsidRDefault="00495E7C" w:rsidP="00495E7C">
            <w:pPr>
              <w:pStyle w:val="05Atividade"/>
              <w:spacing w:before="0" w:after="0"/>
              <w:jc w:val="left"/>
            </w:pPr>
            <w:r>
              <w:t xml:space="preserve">I. </w:t>
            </w:r>
            <w:r w:rsidR="00CD61A4">
              <w:t>u</w:t>
            </w:r>
            <w:r>
              <w:t>m dia</w:t>
            </w:r>
          </w:p>
        </w:tc>
        <w:tc>
          <w:tcPr>
            <w:tcW w:w="4322" w:type="dxa"/>
            <w:vAlign w:val="center"/>
          </w:tcPr>
          <w:p w14:paraId="0397FA95" w14:textId="19B6314D" w:rsidR="00495E7C" w:rsidRDefault="00495E7C" w:rsidP="00495E7C">
            <w:pPr>
              <w:pStyle w:val="05Atividade"/>
              <w:spacing w:before="0" w:after="0"/>
              <w:jc w:val="left"/>
            </w:pPr>
            <w:r>
              <w:t xml:space="preserve">( </w:t>
            </w:r>
            <w:r w:rsidRPr="006F60DD">
              <w:rPr>
                <w:color w:val="auto"/>
              </w:rPr>
              <w:t xml:space="preserve"> </w:t>
            </w:r>
            <w:r w:rsidR="006F60DD" w:rsidRPr="006F60DD">
              <w:rPr>
                <w:color w:val="auto"/>
              </w:rPr>
              <w:t xml:space="preserve"> </w:t>
            </w:r>
            <w:r w:rsidRPr="006F60DD">
              <w:rPr>
                <w:color w:val="auto"/>
              </w:rPr>
              <w:t xml:space="preserve"> </w:t>
            </w:r>
            <w:r>
              <w:t>) 7 dias</w:t>
            </w:r>
          </w:p>
        </w:tc>
      </w:tr>
      <w:tr w:rsidR="00495E7C" w14:paraId="542317E7" w14:textId="77777777" w:rsidTr="00495E7C">
        <w:trPr>
          <w:trHeight w:val="397"/>
        </w:trPr>
        <w:tc>
          <w:tcPr>
            <w:tcW w:w="4322" w:type="dxa"/>
            <w:vAlign w:val="center"/>
          </w:tcPr>
          <w:p w14:paraId="3362DCC9" w14:textId="511D7F40" w:rsidR="00495E7C" w:rsidRDefault="00495E7C" w:rsidP="00495E7C">
            <w:pPr>
              <w:pStyle w:val="05Atividade"/>
              <w:spacing w:before="0" w:after="0"/>
              <w:jc w:val="left"/>
            </w:pPr>
            <w:r>
              <w:t xml:space="preserve">II. </w:t>
            </w:r>
            <w:r w:rsidR="00CD61A4">
              <w:t>u</w:t>
            </w:r>
            <w:r>
              <w:t>ma semana</w:t>
            </w:r>
          </w:p>
        </w:tc>
        <w:tc>
          <w:tcPr>
            <w:tcW w:w="4322" w:type="dxa"/>
            <w:vAlign w:val="center"/>
          </w:tcPr>
          <w:p w14:paraId="72BCE827" w14:textId="308973DF" w:rsidR="00495E7C" w:rsidRDefault="00495E7C" w:rsidP="00495E7C">
            <w:pPr>
              <w:pStyle w:val="05Atividade"/>
              <w:spacing w:before="0" w:after="0"/>
              <w:jc w:val="left"/>
            </w:pPr>
            <w:r>
              <w:t>(</w:t>
            </w:r>
            <w:r w:rsidRPr="006F60DD">
              <w:rPr>
                <w:color w:val="auto"/>
              </w:rPr>
              <w:t xml:space="preserve">   </w:t>
            </w:r>
            <w:r w:rsidR="006F60DD" w:rsidRPr="006F60DD">
              <w:rPr>
                <w:color w:val="auto"/>
              </w:rPr>
              <w:t xml:space="preserve"> </w:t>
            </w:r>
            <w:r>
              <w:t>) 60 minutos</w:t>
            </w:r>
          </w:p>
        </w:tc>
      </w:tr>
      <w:tr w:rsidR="00495E7C" w14:paraId="76518252" w14:textId="77777777" w:rsidTr="00495E7C">
        <w:trPr>
          <w:trHeight w:val="397"/>
        </w:trPr>
        <w:tc>
          <w:tcPr>
            <w:tcW w:w="4322" w:type="dxa"/>
            <w:vAlign w:val="center"/>
          </w:tcPr>
          <w:p w14:paraId="6158DCF2" w14:textId="57956CAF" w:rsidR="00495E7C" w:rsidRDefault="00495E7C" w:rsidP="00495E7C">
            <w:pPr>
              <w:pStyle w:val="05Atividade"/>
              <w:spacing w:before="0" w:after="0"/>
              <w:jc w:val="left"/>
            </w:pPr>
            <w:r>
              <w:t xml:space="preserve">III. </w:t>
            </w:r>
            <w:r w:rsidR="00CD61A4">
              <w:t>u</w:t>
            </w:r>
            <w:r>
              <w:t>ma hora</w:t>
            </w:r>
          </w:p>
        </w:tc>
        <w:tc>
          <w:tcPr>
            <w:tcW w:w="4322" w:type="dxa"/>
            <w:vAlign w:val="center"/>
          </w:tcPr>
          <w:p w14:paraId="29211C90" w14:textId="15E1F97B" w:rsidR="00495E7C" w:rsidRDefault="00495E7C" w:rsidP="00495E7C">
            <w:pPr>
              <w:pStyle w:val="05Atividade"/>
              <w:spacing w:before="0" w:after="0"/>
              <w:jc w:val="left"/>
            </w:pPr>
            <w:r>
              <w:t>(</w:t>
            </w:r>
            <w:r w:rsidRPr="006F60DD">
              <w:rPr>
                <w:color w:val="auto"/>
              </w:rPr>
              <w:t xml:space="preserve"> </w:t>
            </w:r>
            <w:r w:rsidR="006F60DD" w:rsidRPr="006F60DD">
              <w:rPr>
                <w:color w:val="auto"/>
              </w:rPr>
              <w:t xml:space="preserve"> </w:t>
            </w:r>
            <w:r w:rsidRPr="006F60DD">
              <w:rPr>
                <w:color w:val="auto"/>
              </w:rPr>
              <w:t xml:space="preserve">  </w:t>
            </w:r>
            <w:r>
              <w:t>) 12 meses</w:t>
            </w:r>
          </w:p>
        </w:tc>
      </w:tr>
      <w:tr w:rsidR="00495E7C" w14:paraId="2F8D15E2" w14:textId="77777777" w:rsidTr="00495E7C">
        <w:trPr>
          <w:trHeight w:val="397"/>
        </w:trPr>
        <w:tc>
          <w:tcPr>
            <w:tcW w:w="4322" w:type="dxa"/>
            <w:vAlign w:val="center"/>
          </w:tcPr>
          <w:p w14:paraId="300184F7" w14:textId="0A69579A" w:rsidR="00495E7C" w:rsidRDefault="00495E7C" w:rsidP="00495E7C">
            <w:pPr>
              <w:pStyle w:val="05Atividade"/>
              <w:spacing w:before="0" w:after="0"/>
              <w:jc w:val="left"/>
            </w:pPr>
            <w:r>
              <w:t xml:space="preserve">IV. </w:t>
            </w:r>
            <w:r w:rsidR="00CD61A4">
              <w:t>u</w:t>
            </w:r>
            <w:r>
              <w:t>m ano</w:t>
            </w:r>
          </w:p>
        </w:tc>
        <w:tc>
          <w:tcPr>
            <w:tcW w:w="4322" w:type="dxa"/>
            <w:vAlign w:val="center"/>
          </w:tcPr>
          <w:p w14:paraId="4556D744" w14:textId="505B6388" w:rsidR="00495E7C" w:rsidRDefault="00495E7C" w:rsidP="00495E7C">
            <w:pPr>
              <w:pStyle w:val="05Atividade"/>
              <w:spacing w:before="0" w:after="0"/>
              <w:jc w:val="left"/>
            </w:pPr>
            <w:r>
              <w:t xml:space="preserve">(  </w:t>
            </w:r>
            <w:r w:rsidR="006F60DD">
              <w:t xml:space="preserve"> </w:t>
            </w:r>
            <w:r>
              <w:t xml:space="preserve"> ) 24 horas</w:t>
            </w:r>
          </w:p>
        </w:tc>
      </w:tr>
    </w:tbl>
    <w:p w14:paraId="528D5232" w14:textId="77777777" w:rsidR="00495E7C" w:rsidRDefault="00495E7C" w:rsidP="00495E7C">
      <w:pPr>
        <w:pStyle w:val="05Atividade"/>
      </w:pPr>
    </w:p>
    <w:p w14:paraId="129732DD" w14:textId="2E592000" w:rsidR="00495E7C" w:rsidRPr="00F81FC1" w:rsidRDefault="00495E7C" w:rsidP="00495E7C">
      <w:pPr>
        <w:pStyle w:val="05Atividade"/>
        <w:rPr>
          <w:bCs/>
        </w:rPr>
      </w:pPr>
      <w:r w:rsidRPr="00495E7C">
        <w:rPr>
          <w:b/>
          <w:bCs/>
        </w:rPr>
        <w:t xml:space="preserve">3. </w:t>
      </w:r>
      <w:r w:rsidRPr="00F81FC1">
        <w:rPr>
          <w:bCs/>
        </w:rPr>
        <w:t xml:space="preserve">De segunda-feira a sexta-feira, Juliano dorme às 20 h 30 min. </w:t>
      </w:r>
    </w:p>
    <w:p w14:paraId="4D8714F0" w14:textId="77777777" w:rsidR="00495E7C" w:rsidRPr="00F81FC1" w:rsidRDefault="00495E7C" w:rsidP="00495E7C">
      <w:pPr>
        <w:pStyle w:val="05Atividade"/>
        <w:rPr>
          <w:bCs/>
        </w:rPr>
      </w:pPr>
      <w:r w:rsidRPr="00F81FC1">
        <w:rPr>
          <w:bCs/>
        </w:rPr>
        <w:t>Qual relógio está marcando o horário em que ele dorme? Marque</w:t>
      </w:r>
      <w:r w:rsidRPr="00F81FC1">
        <w:rPr>
          <w:b/>
          <w:bCs/>
        </w:rPr>
        <w:t xml:space="preserve"> X</w:t>
      </w:r>
      <w:r w:rsidRPr="00F81FC1">
        <w:rPr>
          <w:bCs/>
        </w:rPr>
        <w:t xml:space="preserve"> no item correto.</w:t>
      </w:r>
    </w:p>
    <w:p w14:paraId="523B0E0F" w14:textId="77777777" w:rsidR="00495E7C" w:rsidRDefault="00495E7C" w:rsidP="00495E7C">
      <w:pPr>
        <w:pStyle w:val="05Atividade"/>
      </w:pPr>
    </w:p>
    <w:p w14:paraId="3E972B3E" w14:textId="771F6683" w:rsidR="00495E7C" w:rsidRDefault="00495E7C" w:rsidP="00495E7C">
      <w:pPr>
        <w:pStyle w:val="05Atividade"/>
      </w:pPr>
      <w:r>
        <w:t xml:space="preserve">a) ( </w:t>
      </w:r>
      <w:r w:rsidR="00F81FC1">
        <w:t xml:space="preserve"> </w:t>
      </w:r>
      <w:r>
        <w:t xml:space="preserve">  ) </w:t>
      </w:r>
    </w:p>
    <w:p w14:paraId="1035E9CF" w14:textId="05048CC5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1A99139F" wp14:editId="0CE175CA">
            <wp:extent cx="2532888" cy="1033272"/>
            <wp:effectExtent l="0" t="0" r="1270" b="0"/>
            <wp:docPr id="2" name="Imagem 2" descr="Uma imagem contendo objeto, relógio, fo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ARM2_MD_LT4_4bim_AA4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4230" w14:textId="21D7352C" w:rsidR="00495E7C" w:rsidRPr="00495E7C" w:rsidRDefault="00495E7C" w:rsidP="00495E7C">
      <w:pPr>
        <w:pStyle w:val="05Atividade"/>
      </w:pPr>
      <w:r w:rsidRPr="00495E7C">
        <w:t xml:space="preserve">b) (  </w:t>
      </w:r>
      <w:r w:rsidR="00F81FC1">
        <w:t xml:space="preserve"> </w:t>
      </w:r>
      <w:r w:rsidRPr="00495E7C">
        <w:t xml:space="preserve"> ) </w:t>
      </w:r>
    </w:p>
    <w:p w14:paraId="290C975C" w14:textId="4E72F007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2A6F2D3D" wp14:editId="700CB81B">
            <wp:extent cx="2426208" cy="1033272"/>
            <wp:effectExtent l="0" t="0" r="0" b="0"/>
            <wp:docPr id="4" name="Imagem 4" descr="Uma imagem contendo objeto, relógio, fo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_i_ARM2_MD_LT4_4bim_AA4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916" w14:textId="37CABA6F" w:rsidR="00495E7C" w:rsidRPr="00495E7C" w:rsidRDefault="00495E7C" w:rsidP="00495E7C">
      <w:pPr>
        <w:pStyle w:val="05Atividade"/>
      </w:pPr>
      <w:r w:rsidRPr="00495E7C">
        <w:t xml:space="preserve">c) ( </w:t>
      </w:r>
      <w:r w:rsidR="00F81FC1">
        <w:t xml:space="preserve"> </w:t>
      </w:r>
      <w:r w:rsidRPr="00495E7C">
        <w:t xml:space="preserve">  )</w:t>
      </w:r>
    </w:p>
    <w:p w14:paraId="4A456BDE" w14:textId="04F1BDB0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4906C4CE" wp14:editId="63C3A40D">
            <wp:extent cx="2426208" cy="1033272"/>
            <wp:effectExtent l="0" t="0" r="0" b="0"/>
            <wp:docPr id="5" name="Imagem 5" descr="Uma imagem contendo objeto, relógio, fo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_i_ARM2_MD_LT4_4bim_AA4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9539" w14:textId="18A97A23" w:rsidR="00495E7C" w:rsidRPr="00495E7C" w:rsidRDefault="00495E7C" w:rsidP="00495E7C">
      <w:pPr>
        <w:pStyle w:val="05Atividade"/>
      </w:pPr>
      <w:r w:rsidRPr="00495E7C">
        <w:t xml:space="preserve">d) (  </w:t>
      </w:r>
      <w:r w:rsidR="00F81FC1">
        <w:t xml:space="preserve"> </w:t>
      </w:r>
      <w:r w:rsidRPr="00495E7C">
        <w:t xml:space="preserve"> )</w:t>
      </w:r>
    </w:p>
    <w:p w14:paraId="184B47BE" w14:textId="6904D065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78BBA3D4" wp14:editId="34F6C462">
            <wp:extent cx="2426208" cy="1033272"/>
            <wp:effectExtent l="0" t="0" r="0" b="0"/>
            <wp:docPr id="6" name="Imagem 6" descr="Uma imagem contendo objeto, relógio, fo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_i_ARM2_MD_LT4_4bim_AA4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92D7" w14:textId="20322F43" w:rsidR="00495E7C" w:rsidRDefault="00495E7C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>
        <w:br w:type="page"/>
      </w:r>
    </w:p>
    <w:p w14:paraId="0872BDFF" w14:textId="27FE6E07" w:rsidR="00495E7C" w:rsidRPr="00F81FC1" w:rsidRDefault="00495E7C" w:rsidP="00495E7C">
      <w:pPr>
        <w:pStyle w:val="05Atividade"/>
        <w:rPr>
          <w:bCs/>
        </w:rPr>
      </w:pPr>
      <w:r w:rsidRPr="00495E7C">
        <w:rPr>
          <w:b/>
          <w:bCs/>
        </w:rPr>
        <w:lastRenderedPageBreak/>
        <w:t xml:space="preserve">4. </w:t>
      </w:r>
      <w:r w:rsidRPr="00F81FC1">
        <w:rPr>
          <w:bCs/>
        </w:rPr>
        <w:t>Em uma brincadeira no parque de diversões, Patr</w:t>
      </w:r>
      <w:r w:rsidR="00A71B1E" w:rsidRPr="00F81FC1">
        <w:rPr>
          <w:bCs/>
        </w:rPr>
        <w:t>í</w:t>
      </w:r>
      <w:r w:rsidRPr="00F81FC1">
        <w:rPr>
          <w:bCs/>
        </w:rPr>
        <w:t>cia recebeu 4 bolas para jogar na boca do boneco de palhaço. Ela acertou 3 bolas. Cada acerto vale 5 pontos, quantos pontos ela fez?</w:t>
      </w:r>
    </w:p>
    <w:p w14:paraId="34EF8720" w14:textId="69CCAC5A" w:rsidR="00495E7C" w:rsidRPr="00435ED0" w:rsidRDefault="00495E7C" w:rsidP="00495E7C">
      <w:pPr>
        <w:pStyle w:val="05Atividade"/>
      </w:pPr>
      <w:r w:rsidRPr="00435ED0">
        <w:t xml:space="preserve">a) </w:t>
      </w:r>
      <w:proofErr w:type="gramStart"/>
      <w:r>
        <w:t xml:space="preserve">(  </w:t>
      </w:r>
      <w:proofErr w:type="gramEnd"/>
      <w:r w:rsidR="006F60DD">
        <w:t xml:space="preserve"> </w:t>
      </w:r>
      <w:r>
        <w:t xml:space="preserve"> ) 6 pontos</w:t>
      </w:r>
    </w:p>
    <w:p w14:paraId="641FA5E6" w14:textId="0E46496B" w:rsidR="00495E7C" w:rsidRPr="00435ED0" w:rsidRDefault="00495E7C" w:rsidP="00495E7C">
      <w:pPr>
        <w:pStyle w:val="05Atividade"/>
      </w:pPr>
      <w:r w:rsidRPr="00435ED0">
        <w:t xml:space="preserve">b) </w:t>
      </w:r>
      <w:proofErr w:type="gramStart"/>
      <w:r>
        <w:t xml:space="preserve">(  </w:t>
      </w:r>
      <w:proofErr w:type="gramEnd"/>
      <w:r w:rsidR="006F60DD">
        <w:t xml:space="preserve"> </w:t>
      </w:r>
      <w:r>
        <w:t xml:space="preserve"> ) 12 pontos</w:t>
      </w:r>
    </w:p>
    <w:p w14:paraId="2D2C4924" w14:textId="04F2D03D" w:rsidR="00495E7C" w:rsidRPr="00435ED0" w:rsidRDefault="00495E7C" w:rsidP="00495E7C">
      <w:pPr>
        <w:pStyle w:val="05Atividade"/>
      </w:pPr>
      <w:r w:rsidRPr="00435ED0">
        <w:t>c)</w:t>
      </w:r>
      <w:r>
        <w:t xml:space="preserve"> </w:t>
      </w:r>
      <w:proofErr w:type="gramStart"/>
      <w:r>
        <w:t xml:space="preserve">( </w:t>
      </w:r>
      <w:r w:rsidRPr="006F60DD">
        <w:rPr>
          <w:color w:val="auto"/>
        </w:rPr>
        <w:t xml:space="preserve"> </w:t>
      </w:r>
      <w:proofErr w:type="gramEnd"/>
      <w:r w:rsidR="006F60DD" w:rsidRPr="006F60DD">
        <w:rPr>
          <w:color w:val="auto"/>
        </w:rPr>
        <w:t xml:space="preserve"> </w:t>
      </w:r>
      <w:r>
        <w:t xml:space="preserve"> ) 15 pontos</w:t>
      </w:r>
    </w:p>
    <w:p w14:paraId="16FEA2BA" w14:textId="694358D3" w:rsidR="00495E7C" w:rsidRPr="00435ED0" w:rsidRDefault="00495E7C" w:rsidP="00495E7C">
      <w:pPr>
        <w:pStyle w:val="05Atividade"/>
      </w:pPr>
      <w:r w:rsidRPr="00435ED0">
        <w:t xml:space="preserve">d) </w:t>
      </w:r>
      <w:proofErr w:type="gramStart"/>
      <w:r>
        <w:t xml:space="preserve">(  </w:t>
      </w:r>
      <w:proofErr w:type="gramEnd"/>
      <w:r w:rsidR="006F60DD">
        <w:t xml:space="preserve"> </w:t>
      </w:r>
      <w:r>
        <w:t xml:space="preserve"> ) 20 pontos</w:t>
      </w:r>
    </w:p>
    <w:p w14:paraId="41B57956" w14:textId="77777777" w:rsidR="00495E7C" w:rsidRPr="00495E7C" w:rsidRDefault="00495E7C" w:rsidP="00495E7C">
      <w:pPr>
        <w:pStyle w:val="05Atividade"/>
        <w:rPr>
          <w:b/>
          <w:bCs/>
        </w:rPr>
      </w:pPr>
    </w:p>
    <w:p w14:paraId="69FCA1D2" w14:textId="77777777" w:rsidR="00495E7C" w:rsidRPr="00F81FC1" w:rsidRDefault="00495E7C" w:rsidP="00495E7C">
      <w:pPr>
        <w:pStyle w:val="05Atividade"/>
        <w:rPr>
          <w:bCs/>
        </w:rPr>
      </w:pPr>
      <w:r w:rsidRPr="00495E7C">
        <w:rPr>
          <w:b/>
          <w:bCs/>
        </w:rPr>
        <w:t xml:space="preserve">5. </w:t>
      </w:r>
      <w:r w:rsidRPr="00F81FC1">
        <w:rPr>
          <w:bCs/>
        </w:rPr>
        <w:t>As carteiras de uma sala de aula estão organizadas em fileiras.</w:t>
      </w:r>
    </w:p>
    <w:p w14:paraId="1BD8DD5E" w14:textId="1683366E" w:rsidR="00495E7C" w:rsidRDefault="00EA60F8" w:rsidP="00495E7C">
      <w:pPr>
        <w:pStyle w:val="05Atividade"/>
      </w:pPr>
      <w:r>
        <w:rPr>
          <w:noProof/>
        </w:rPr>
        <w:drawing>
          <wp:inline distT="0" distB="0" distL="0" distR="0" wp14:anchorId="42CBDD9F" wp14:editId="3B773B9E">
            <wp:extent cx="4234388" cy="2799047"/>
            <wp:effectExtent l="0" t="0" r="0" b="1905"/>
            <wp:docPr id="7" name="Imagem 7" descr="Uma imagem contendo equipamentos eletrônicos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5_i_ARM2_MD_LT4_4bim_AA4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996" cy="28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9ADB" w14:textId="641728E9" w:rsidR="00495E7C" w:rsidRDefault="00495E7C" w:rsidP="00495E7C">
      <w:pPr>
        <w:pStyle w:val="05Atividade"/>
      </w:pPr>
      <w:r>
        <w:t xml:space="preserve">a) Quantas carteiras há na sala? </w:t>
      </w:r>
    </w:p>
    <w:p w14:paraId="080D1B66" w14:textId="289DB15D" w:rsidR="00495E7C" w:rsidRDefault="00495E7C" w:rsidP="00495E7C">
      <w:pPr>
        <w:pStyle w:val="05Atividade"/>
      </w:pPr>
    </w:p>
    <w:p w14:paraId="44A9FFB2" w14:textId="77777777" w:rsidR="00495E7C" w:rsidRDefault="00495E7C" w:rsidP="00495E7C">
      <w:pPr>
        <w:pStyle w:val="05Atividade"/>
      </w:pPr>
    </w:p>
    <w:p w14:paraId="4AEDFF52" w14:textId="2D9CF1DA" w:rsidR="00AC43BC" w:rsidRDefault="00AC43BC" w:rsidP="00495E7C">
      <w:pPr>
        <w:pStyle w:val="05Atividade"/>
      </w:pPr>
    </w:p>
    <w:p w14:paraId="78F71507" w14:textId="77777777" w:rsidR="000356A9" w:rsidRDefault="000356A9" w:rsidP="00495E7C">
      <w:pPr>
        <w:pStyle w:val="05Atividade"/>
      </w:pPr>
    </w:p>
    <w:p w14:paraId="6BA7CEF0" w14:textId="77777777" w:rsidR="00AC43BC" w:rsidRDefault="00AC43BC" w:rsidP="00495E7C">
      <w:pPr>
        <w:pStyle w:val="05Atividade"/>
      </w:pPr>
    </w:p>
    <w:p w14:paraId="2768DC22" w14:textId="58EFCCC9" w:rsidR="00AC43BC" w:rsidRDefault="000356A9" w:rsidP="00495E7C">
      <w:pPr>
        <w:pStyle w:val="05Atividade"/>
      </w:pPr>
      <w:r>
        <w:t>Resposta _____________________________________________________</w:t>
      </w:r>
    </w:p>
    <w:p w14:paraId="5D5F3A63" w14:textId="77777777" w:rsidR="000356A9" w:rsidRPr="001B0389" w:rsidRDefault="000356A9" w:rsidP="00495E7C">
      <w:pPr>
        <w:pStyle w:val="05Atividade"/>
      </w:pPr>
    </w:p>
    <w:p w14:paraId="79E0BDF7" w14:textId="5BACBA9E" w:rsidR="00495E7C" w:rsidRDefault="00495E7C" w:rsidP="00495E7C">
      <w:pPr>
        <w:pStyle w:val="05Atividade"/>
      </w:pPr>
      <w:r>
        <w:t xml:space="preserve">b) Escreva uma multiplicação que represente o número de carteiras e </w:t>
      </w:r>
      <w:r w:rsidR="009934C5">
        <w:t>calcule o resultado.</w:t>
      </w:r>
      <w:r>
        <w:t xml:space="preserve"> </w:t>
      </w:r>
    </w:p>
    <w:p w14:paraId="250761B2" w14:textId="35FC0CCE" w:rsidR="000356A9" w:rsidRDefault="000356A9" w:rsidP="00495E7C">
      <w:pPr>
        <w:pStyle w:val="05Atividade"/>
      </w:pPr>
    </w:p>
    <w:p w14:paraId="21840E15" w14:textId="7B412565" w:rsidR="00F81FC1" w:rsidRDefault="00F81FC1" w:rsidP="00495E7C">
      <w:pPr>
        <w:pStyle w:val="05Atividade"/>
      </w:pPr>
    </w:p>
    <w:p w14:paraId="0D448FB3" w14:textId="0A3DEED4" w:rsidR="00F81FC1" w:rsidRDefault="00F81FC1" w:rsidP="00495E7C">
      <w:pPr>
        <w:pStyle w:val="05Atividade"/>
      </w:pPr>
    </w:p>
    <w:p w14:paraId="04FFF0AB" w14:textId="450C7D79" w:rsidR="00F81FC1" w:rsidRDefault="00F81FC1" w:rsidP="00495E7C">
      <w:pPr>
        <w:pStyle w:val="05Atividade"/>
      </w:pPr>
    </w:p>
    <w:p w14:paraId="0B3659A3" w14:textId="4E08BDD9" w:rsidR="00F81FC1" w:rsidRDefault="00F81FC1" w:rsidP="00495E7C">
      <w:pPr>
        <w:pStyle w:val="05Atividade"/>
      </w:pPr>
    </w:p>
    <w:p w14:paraId="40681EE6" w14:textId="77777777" w:rsidR="00F81FC1" w:rsidRDefault="00F81FC1" w:rsidP="00495E7C">
      <w:pPr>
        <w:pStyle w:val="05Atividade"/>
      </w:pPr>
    </w:p>
    <w:p w14:paraId="34F4BA01" w14:textId="77777777" w:rsidR="00EA60F8" w:rsidRDefault="00EA60F8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 w:rsidRPr="00AC43BC">
        <w:rPr>
          <w:lang w:val="pt-BR"/>
        </w:rPr>
        <w:br w:type="page"/>
      </w:r>
    </w:p>
    <w:p w14:paraId="464C54D5" w14:textId="29AB46F4" w:rsidR="00495E7C" w:rsidRPr="00F81FC1" w:rsidRDefault="00495E7C" w:rsidP="00495E7C">
      <w:pPr>
        <w:pStyle w:val="05Atividade"/>
      </w:pPr>
      <w:r w:rsidRPr="00EA60F8">
        <w:rPr>
          <w:b/>
        </w:rPr>
        <w:lastRenderedPageBreak/>
        <w:t xml:space="preserve">6. </w:t>
      </w:r>
      <w:r w:rsidRPr="00F81FC1">
        <w:t>Em um estacionamento</w:t>
      </w:r>
      <w:r w:rsidR="00C05BC3" w:rsidRPr="00F81FC1">
        <w:t>,</w:t>
      </w:r>
      <w:r w:rsidRPr="00F81FC1">
        <w:t xml:space="preserve"> há 2 carros e 10 motos</w:t>
      </w:r>
      <w:r w:rsidR="009934C5" w:rsidRPr="00F81FC1">
        <w:t xml:space="preserve"> estacionados.</w:t>
      </w:r>
    </w:p>
    <w:p w14:paraId="11865827" w14:textId="60EB2A68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6E1AA042" wp14:editId="404D59E6">
            <wp:extent cx="4398264" cy="2520696"/>
            <wp:effectExtent l="0" t="0" r="2540" b="0"/>
            <wp:docPr id="8" name="Imagem 8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6_i_ARM2_MD_LT4_4bim_AA4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2582" w14:textId="233B5034" w:rsidR="00495E7C" w:rsidRPr="00495E7C" w:rsidRDefault="00495E7C" w:rsidP="00495E7C">
      <w:pPr>
        <w:pStyle w:val="05Atividade"/>
      </w:pPr>
      <w:r w:rsidRPr="00495E7C">
        <w:t>Quantas rodas há no total nesse estacionamento?</w:t>
      </w:r>
      <w:r w:rsidR="001D6C5D">
        <w:t xml:space="preserve"> Não considere a roda de reserva dos automóveis.</w:t>
      </w:r>
    </w:p>
    <w:p w14:paraId="75BFBB6C" w14:textId="5441BDEB" w:rsidR="00495E7C" w:rsidRPr="00495E7C" w:rsidRDefault="00495E7C" w:rsidP="00495E7C">
      <w:pPr>
        <w:pStyle w:val="05Atividade"/>
      </w:pPr>
      <w:r w:rsidRPr="00495E7C">
        <w:t xml:space="preserve">a) </w:t>
      </w:r>
      <w:proofErr w:type="gramStart"/>
      <w:r w:rsidRPr="00495E7C">
        <w:t xml:space="preserve">(  </w:t>
      </w:r>
      <w:proofErr w:type="gramEnd"/>
      <w:r w:rsidRPr="00495E7C">
        <w:t xml:space="preserve"> </w:t>
      </w:r>
      <w:r w:rsidR="001D6C5D">
        <w:t xml:space="preserve"> </w:t>
      </w:r>
      <w:r w:rsidRPr="00495E7C">
        <w:t>) 20</w:t>
      </w:r>
      <w:r w:rsidR="00AC43BC">
        <w:t xml:space="preserve"> rodas</w:t>
      </w:r>
    </w:p>
    <w:p w14:paraId="57861E36" w14:textId="1A358AB3" w:rsidR="00495E7C" w:rsidRPr="00495E7C" w:rsidRDefault="00495E7C" w:rsidP="00495E7C">
      <w:pPr>
        <w:pStyle w:val="05Atividade"/>
      </w:pPr>
      <w:r w:rsidRPr="00495E7C">
        <w:t xml:space="preserve">b) </w:t>
      </w:r>
      <w:proofErr w:type="gramStart"/>
      <w:r w:rsidRPr="00495E7C">
        <w:t xml:space="preserve">(  </w:t>
      </w:r>
      <w:proofErr w:type="gramEnd"/>
      <w:r w:rsidR="001D6C5D">
        <w:t xml:space="preserve"> </w:t>
      </w:r>
      <w:r w:rsidRPr="00495E7C">
        <w:t xml:space="preserve"> ) 8</w:t>
      </w:r>
      <w:r w:rsidR="00AC43BC">
        <w:t xml:space="preserve"> rodas</w:t>
      </w:r>
    </w:p>
    <w:p w14:paraId="4F41E0BF" w14:textId="32277E1B" w:rsidR="00495E7C" w:rsidRPr="00495E7C" w:rsidRDefault="00495E7C" w:rsidP="00495E7C">
      <w:pPr>
        <w:pStyle w:val="05Atividade"/>
      </w:pPr>
      <w:r w:rsidRPr="00495E7C">
        <w:t xml:space="preserve">c) </w:t>
      </w:r>
      <w:proofErr w:type="gramStart"/>
      <w:r w:rsidRPr="00495E7C">
        <w:t xml:space="preserve">(  </w:t>
      </w:r>
      <w:proofErr w:type="gramEnd"/>
      <w:r w:rsidR="001D6C5D">
        <w:t xml:space="preserve"> </w:t>
      </w:r>
      <w:r w:rsidRPr="00495E7C">
        <w:t xml:space="preserve"> ) 24</w:t>
      </w:r>
      <w:r w:rsidR="00AC43BC">
        <w:t xml:space="preserve"> rodas</w:t>
      </w:r>
    </w:p>
    <w:p w14:paraId="2D57E524" w14:textId="3AAF154D" w:rsidR="00495E7C" w:rsidRPr="00495E7C" w:rsidRDefault="00495E7C" w:rsidP="00495E7C">
      <w:pPr>
        <w:pStyle w:val="05Atividade"/>
      </w:pPr>
      <w:r w:rsidRPr="00495E7C">
        <w:t xml:space="preserve">d) </w:t>
      </w:r>
      <w:proofErr w:type="gramStart"/>
      <w:r w:rsidRPr="00495E7C">
        <w:t xml:space="preserve">(  </w:t>
      </w:r>
      <w:proofErr w:type="gramEnd"/>
      <w:r w:rsidR="001D6C5D">
        <w:t xml:space="preserve"> </w:t>
      </w:r>
      <w:r w:rsidRPr="00495E7C">
        <w:t xml:space="preserve"> ) 28</w:t>
      </w:r>
      <w:r w:rsidR="00AC43BC">
        <w:t xml:space="preserve"> rodas</w:t>
      </w:r>
    </w:p>
    <w:p w14:paraId="1FFE632E" w14:textId="77777777" w:rsidR="00495E7C" w:rsidRPr="00495E7C" w:rsidRDefault="00495E7C" w:rsidP="00495E7C">
      <w:pPr>
        <w:pStyle w:val="05Atividade"/>
      </w:pPr>
    </w:p>
    <w:p w14:paraId="7D2FB206" w14:textId="77777777" w:rsidR="00495E7C" w:rsidRPr="004067FF" w:rsidRDefault="00495E7C" w:rsidP="00495E7C">
      <w:pPr>
        <w:pStyle w:val="05Atividade"/>
        <w:rPr>
          <w:bCs/>
        </w:rPr>
      </w:pPr>
      <w:r w:rsidRPr="00495E7C">
        <w:rPr>
          <w:b/>
          <w:bCs/>
        </w:rPr>
        <w:t xml:space="preserve">7. </w:t>
      </w:r>
      <w:r w:rsidRPr="004067FF">
        <w:rPr>
          <w:bCs/>
        </w:rPr>
        <w:t>Cerque o que se pede em cada item.</w:t>
      </w:r>
    </w:p>
    <w:p w14:paraId="29CD99F9" w14:textId="77777777" w:rsidR="00495E7C" w:rsidRPr="00495E7C" w:rsidRDefault="00495E7C" w:rsidP="00495E7C">
      <w:pPr>
        <w:pStyle w:val="05Atividade"/>
      </w:pPr>
      <w:r w:rsidRPr="00495E7C">
        <w:t>a) Um terço dos morangos.</w:t>
      </w:r>
    </w:p>
    <w:p w14:paraId="1BA9CA6E" w14:textId="0B44C2A6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67EC0E61" wp14:editId="550232DC">
            <wp:extent cx="2895600" cy="10180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7_i_ARM2_MD_LT4_4bim_AA4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187E" w14:textId="77777777" w:rsidR="00495E7C" w:rsidRDefault="00495E7C" w:rsidP="00495E7C">
      <w:pPr>
        <w:pStyle w:val="05Atividade"/>
      </w:pPr>
      <w:r w:rsidRPr="00435ED0">
        <w:t xml:space="preserve">b) A metade </w:t>
      </w:r>
      <w:r>
        <w:t>dos cajus.</w:t>
      </w:r>
    </w:p>
    <w:p w14:paraId="6DD1CF25" w14:textId="79DCEBD8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2B50C8FD" wp14:editId="5F692E20">
            <wp:extent cx="2414016" cy="1883664"/>
            <wp:effectExtent l="0" t="0" r="5715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8_i_ARM2_MD_LT4_4bim_AA4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88C4" w14:textId="77777777" w:rsidR="00EA60F8" w:rsidRDefault="00EA60F8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>
        <w:br w:type="page"/>
      </w:r>
    </w:p>
    <w:p w14:paraId="56F9776C" w14:textId="308C1551" w:rsidR="00495E7C" w:rsidRPr="004067FF" w:rsidRDefault="00495E7C" w:rsidP="00495E7C">
      <w:pPr>
        <w:pStyle w:val="05Atividade"/>
        <w:rPr>
          <w:bCs/>
        </w:rPr>
      </w:pPr>
      <w:r w:rsidRPr="00495E7C">
        <w:rPr>
          <w:b/>
          <w:bCs/>
        </w:rPr>
        <w:lastRenderedPageBreak/>
        <w:t xml:space="preserve">8. </w:t>
      </w:r>
      <w:r w:rsidRPr="004067FF">
        <w:rPr>
          <w:bCs/>
        </w:rPr>
        <w:t>Júlia tinha 14 adesivos coloridos. Seu tio lhe deu 10 adesivos novos. Como eram muitos, Júlia distribuiu os adesivos igualmente entre ela e três amigos. Com quantos adesivos cada um ficou?</w:t>
      </w:r>
    </w:p>
    <w:p w14:paraId="350B101B" w14:textId="77777777" w:rsidR="00495E7C" w:rsidRDefault="00495E7C" w:rsidP="00495E7C">
      <w:pPr>
        <w:pStyle w:val="05Atividade"/>
      </w:pPr>
    </w:p>
    <w:p w14:paraId="0475A58B" w14:textId="61C3338E" w:rsidR="00495E7C" w:rsidRDefault="00495E7C" w:rsidP="00495E7C">
      <w:pPr>
        <w:pStyle w:val="05Atividade"/>
      </w:pPr>
    </w:p>
    <w:p w14:paraId="189DC7F9" w14:textId="742820AB" w:rsidR="00495E7C" w:rsidRDefault="00495E7C" w:rsidP="00495E7C">
      <w:pPr>
        <w:pStyle w:val="05Atividade"/>
      </w:pPr>
    </w:p>
    <w:p w14:paraId="427A4053" w14:textId="48C2786E" w:rsidR="00495E7C" w:rsidRDefault="00495E7C" w:rsidP="00495E7C">
      <w:pPr>
        <w:pStyle w:val="05Atividade"/>
      </w:pPr>
    </w:p>
    <w:p w14:paraId="72C57132" w14:textId="77777777" w:rsidR="00795132" w:rsidRDefault="00795132" w:rsidP="00495E7C">
      <w:pPr>
        <w:pStyle w:val="05Atividade"/>
      </w:pPr>
    </w:p>
    <w:p w14:paraId="1B948586" w14:textId="77777777" w:rsidR="00795132" w:rsidRDefault="00795132" w:rsidP="00495E7C">
      <w:pPr>
        <w:pStyle w:val="05Atividade"/>
      </w:pPr>
    </w:p>
    <w:p w14:paraId="6C4373FC" w14:textId="10C2204E" w:rsidR="00795132" w:rsidRDefault="004067FF" w:rsidP="00795132">
      <w:pPr>
        <w:pStyle w:val="05Atividade"/>
        <w:rPr>
          <w:rFonts w:cs="Arial"/>
          <w:sz w:val="24"/>
          <w:szCs w:val="24"/>
        </w:rPr>
      </w:pPr>
      <w:r w:rsidRPr="00E56B57">
        <w:rPr>
          <w:rFonts w:cs="Arial"/>
        </w:rPr>
        <w:t>Resposta</w:t>
      </w:r>
      <w:r>
        <w:rPr>
          <w:rFonts w:cs="Arial"/>
          <w:sz w:val="24"/>
          <w:szCs w:val="24"/>
        </w:rPr>
        <w:t xml:space="preserve"> </w:t>
      </w:r>
      <w:r w:rsidR="00795132">
        <w:rPr>
          <w:rFonts w:cs="Arial"/>
          <w:sz w:val="24"/>
          <w:szCs w:val="24"/>
        </w:rPr>
        <w:t>______________________________________________________</w:t>
      </w:r>
    </w:p>
    <w:p w14:paraId="6792EAF3" w14:textId="77777777" w:rsidR="00495E7C" w:rsidRDefault="00495E7C" w:rsidP="00495E7C">
      <w:pPr>
        <w:pStyle w:val="05Atividade"/>
      </w:pPr>
    </w:p>
    <w:p w14:paraId="305C6EC8" w14:textId="109C403D" w:rsidR="00495E7C" w:rsidRPr="004067FF" w:rsidRDefault="00495E7C" w:rsidP="00495E7C">
      <w:pPr>
        <w:pStyle w:val="05Atividade"/>
        <w:rPr>
          <w:bCs/>
        </w:rPr>
      </w:pPr>
      <w:r w:rsidRPr="00495E7C">
        <w:rPr>
          <w:b/>
          <w:bCs/>
        </w:rPr>
        <w:t xml:space="preserve">9. </w:t>
      </w:r>
      <w:r w:rsidRPr="004067FF">
        <w:rPr>
          <w:bCs/>
        </w:rPr>
        <w:t>Paula vai plantar 15 mudas de árvores em seu sítio. Ela vai plantar um terço das mudas na parte superior do terreno e o restante no pomar.</w:t>
      </w:r>
    </w:p>
    <w:p w14:paraId="6512CBB7" w14:textId="77777777" w:rsidR="00495E7C" w:rsidRPr="00795132" w:rsidRDefault="00495E7C" w:rsidP="00495E7C">
      <w:pPr>
        <w:pStyle w:val="05Atividade"/>
      </w:pPr>
      <w:r w:rsidRPr="00795132">
        <w:t>Quantas mudas ela vai plantar no pomar?</w:t>
      </w:r>
    </w:p>
    <w:p w14:paraId="1D1E1C40" w14:textId="0BA70D14" w:rsidR="00495E7C" w:rsidRDefault="00495E7C" w:rsidP="00495E7C">
      <w:pPr>
        <w:pStyle w:val="05Atividade"/>
      </w:pPr>
      <w:r>
        <w:t xml:space="preserve">a) </w:t>
      </w:r>
      <w:proofErr w:type="gramStart"/>
      <w:r>
        <w:t xml:space="preserve">( </w:t>
      </w:r>
      <w:r w:rsidR="000356A9" w:rsidRPr="000356A9">
        <w:rPr>
          <w:color w:val="auto"/>
        </w:rPr>
        <w:t xml:space="preserve"> </w:t>
      </w:r>
      <w:proofErr w:type="gramEnd"/>
      <w:r w:rsidRPr="000356A9">
        <w:rPr>
          <w:color w:val="auto"/>
        </w:rPr>
        <w:t xml:space="preserve">  </w:t>
      </w:r>
      <w:r>
        <w:t>) 10 mudas</w:t>
      </w:r>
    </w:p>
    <w:p w14:paraId="272E84E4" w14:textId="244E7C26" w:rsidR="00495E7C" w:rsidRDefault="00495E7C" w:rsidP="00495E7C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 w:rsidR="000356A9">
        <w:t xml:space="preserve"> </w:t>
      </w:r>
      <w:r>
        <w:t xml:space="preserve"> ) 9 mudas</w:t>
      </w:r>
    </w:p>
    <w:p w14:paraId="3EACD6CD" w14:textId="33904AA5" w:rsidR="00495E7C" w:rsidRDefault="00495E7C" w:rsidP="00495E7C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 w:rsidR="000356A9">
        <w:t xml:space="preserve"> </w:t>
      </w:r>
      <w:r>
        <w:t xml:space="preserve"> ) 12 mudas</w:t>
      </w:r>
    </w:p>
    <w:p w14:paraId="07B94441" w14:textId="26B1C053" w:rsidR="00495E7C" w:rsidRPr="00435ED0" w:rsidRDefault="00495E7C" w:rsidP="00495E7C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 w:rsidR="000356A9">
        <w:t xml:space="preserve"> </w:t>
      </w:r>
      <w:r>
        <w:t xml:space="preserve"> ) 15 mudas</w:t>
      </w:r>
    </w:p>
    <w:p w14:paraId="697C138E" w14:textId="77777777" w:rsidR="00495E7C" w:rsidRDefault="00495E7C" w:rsidP="00495E7C">
      <w:pPr>
        <w:pStyle w:val="05Atividade"/>
      </w:pPr>
    </w:p>
    <w:p w14:paraId="5807134A" w14:textId="77777777" w:rsidR="00495E7C" w:rsidRPr="004067FF" w:rsidRDefault="00495E7C" w:rsidP="00495E7C">
      <w:pPr>
        <w:pStyle w:val="05Atividade"/>
      </w:pPr>
      <w:r w:rsidRPr="00795132">
        <w:rPr>
          <w:b/>
        </w:rPr>
        <w:t>1</w:t>
      </w:r>
      <w:r w:rsidRPr="00495E7C">
        <w:rPr>
          <w:b/>
          <w:bCs/>
        </w:rPr>
        <w:t xml:space="preserve">0. </w:t>
      </w:r>
      <w:r w:rsidRPr="004067FF">
        <w:rPr>
          <w:bCs/>
        </w:rPr>
        <w:t xml:space="preserve">Eliane comprou 4 gibis e pagou com uma cédula de 50 reais. Cada gibi custou 5 reais. </w:t>
      </w:r>
    </w:p>
    <w:p w14:paraId="227BDC85" w14:textId="77777777" w:rsidR="00495E7C" w:rsidRDefault="00495E7C" w:rsidP="00495E7C">
      <w:pPr>
        <w:pStyle w:val="05Atividade"/>
      </w:pPr>
      <w:r>
        <w:t xml:space="preserve">a) </w:t>
      </w:r>
      <w:r w:rsidRPr="008430D6">
        <w:t>Qu</w:t>
      </w:r>
      <w:r>
        <w:t>anto Eliane gastou nessa compra?</w:t>
      </w:r>
    </w:p>
    <w:p w14:paraId="78F5FB21" w14:textId="159A708D" w:rsidR="00495E7C" w:rsidRDefault="00495E7C" w:rsidP="00495E7C">
      <w:pPr>
        <w:pStyle w:val="05Atividade"/>
      </w:pPr>
    </w:p>
    <w:p w14:paraId="60DC7F87" w14:textId="77777777" w:rsidR="00495E7C" w:rsidRDefault="00495E7C" w:rsidP="00495E7C">
      <w:pPr>
        <w:pStyle w:val="05Atividade"/>
      </w:pPr>
    </w:p>
    <w:p w14:paraId="0FB00732" w14:textId="77777777" w:rsidR="00495E7C" w:rsidRDefault="00495E7C" w:rsidP="00495E7C">
      <w:pPr>
        <w:pStyle w:val="05Atividade"/>
      </w:pPr>
    </w:p>
    <w:p w14:paraId="6F10B359" w14:textId="77777777" w:rsidR="00495E7C" w:rsidRDefault="00495E7C" w:rsidP="00495E7C">
      <w:pPr>
        <w:pStyle w:val="05Atividade"/>
      </w:pPr>
    </w:p>
    <w:p w14:paraId="6EBD4149" w14:textId="77777777" w:rsidR="00495E7C" w:rsidRDefault="00495E7C" w:rsidP="00495E7C">
      <w:pPr>
        <w:pStyle w:val="05Atividade"/>
      </w:pPr>
    </w:p>
    <w:p w14:paraId="0282800E" w14:textId="0119A3A2" w:rsidR="00795132" w:rsidRDefault="004067FF" w:rsidP="00795132">
      <w:pPr>
        <w:pStyle w:val="05Atividade"/>
        <w:rPr>
          <w:rFonts w:cs="Arial"/>
          <w:sz w:val="24"/>
          <w:szCs w:val="24"/>
        </w:rPr>
      </w:pPr>
      <w:r w:rsidRPr="00BD5D54">
        <w:rPr>
          <w:rFonts w:cs="Arial"/>
        </w:rPr>
        <w:t>Resposta</w:t>
      </w:r>
      <w:r>
        <w:rPr>
          <w:rFonts w:cs="Arial"/>
          <w:sz w:val="24"/>
          <w:szCs w:val="24"/>
        </w:rPr>
        <w:t xml:space="preserve"> </w:t>
      </w:r>
      <w:r w:rsidR="00795132">
        <w:rPr>
          <w:rFonts w:cs="Arial"/>
          <w:sz w:val="24"/>
          <w:szCs w:val="24"/>
        </w:rPr>
        <w:t>_______________________________________________________</w:t>
      </w:r>
    </w:p>
    <w:p w14:paraId="19022642" w14:textId="77777777" w:rsidR="00795132" w:rsidRDefault="00795132" w:rsidP="00495E7C">
      <w:pPr>
        <w:pStyle w:val="05Atividade"/>
      </w:pPr>
    </w:p>
    <w:p w14:paraId="6D7E7358" w14:textId="77777777" w:rsidR="00495E7C" w:rsidRDefault="00495E7C" w:rsidP="00495E7C">
      <w:pPr>
        <w:pStyle w:val="05Atividade"/>
      </w:pPr>
      <w:r>
        <w:t xml:space="preserve">b) </w:t>
      </w:r>
      <w:r w:rsidRPr="008430D6">
        <w:t>Quanto el</w:t>
      </w:r>
      <w:r>
        <w:t>a</w:t>
      </w:r>
      <w:r w:rsidRPr="008430D6">
        <w:t xml:space="preserve"> recebeu de troco? </w:t>
      </w:r>
    </w:p>
    <w:p w14:paraId="2FB60A17" w14:textId="77777777" w:rsidR="00495E7C" w:rsidRDefault="00495E7C" w:rsidP="00495E7C">
      <w:pPr>
        <w:pStyle w:val="05Atividade"/>
      </w:pPr>
    </w:p>
    <w:p w14:paraId="75ADED84" w14:textId="77777777" w:rsidR="00495E7C" w:rsidRDefault="00495E7C" w:rsidP="00495E7C">
      <w:pPr>
        <w:pStyle w:val="05Atividade"/>
      </w:pPr>
    </w:p>
    <w:p w14:paraId="637756E6" w14:textId="77777777" w:rsidR="00795132" w:rsidRDefault="00795132" w:rsidP="00495E7C">
      <w:pPr>
        <w:pStyle w:val="05Atividade"/>
      </w:pPr>
    </w:p>
    <w:p w14:paraId="744DB023" w14:textId="77777777" w:rsidR="00795132" w:rsidRDefault="00795132" w:rsidP="00495E7C">
      <w:pPr>
        <w:pStyle w:val="05Atividade"/>
      </w:pPr>
    </w:p>
    <w:p w14:paraId="2097EEB2" w14:textId="2E6BE8E7" w:rsidR="00795132" w:rsidRDefault="004067FF" w:rsidP="00795132">
      <w:pPr>
        <w:pStyle w:val="05Atividade"/>
        <w:rPr>
          <w:rFonts w:cs="Arial"/>
          <w:sz w:val="24"/>
          <w:szCs w:val="24"/>
        </w:rPr>
      </w:pPr>
      <w:r w:rsidRPr="00BD5D54">
        <w:rPr>
          <w:rFonts w:cs="Arial"/>
        </w:rPr>
        <w:t xml:space="preserve">Resposta </w:t>
      </w:r>
      <w:r w:rsidR="00795132">
        <w:rPr>
          <w:rFonts w:cs="Arial"/>
          <w:sz w:val="24"/>
          <w:szCs w:val="24"/>
        </w:rPr>
        <w:t>_____________________________________________________</w:t>
      </w:r>
    </w:p>
    <w:p w14:paraId="636B25D9" w14:textId="77777777" w:rsidR="00795132" w:rsidRDefault="00795132" w:rsidP="00495E7C">
      <w:pPr>
        <w:pStyle w:val="05Atividade"/>
      </w:pPr>
    </w:p>
    <w:p w14:paraId="2C7DE700" w14:textId="36992044" w:rsidR="00495E7C" w:rsidRPr="004067FF" w:rsidRDefault="00795132" w:rsidP="00495E7C">
      <w:pPr>
        <w:pStyle w:val="05Atividade"/>
        <w:rPr>
          <w:bCs/>
          <w:noProof/>
        </w:rPr>
      </w:pPr>
      <w:r>
        <w:br w:type="page"/>
      </w:r>
      <w:r w:rsidR="00495E7C" w:rsidRPr="00495E7C">
        <w:rPr>
          <w:b/>
          <w:bCs/>
          <w:noProof/>
        </w:rPr>
        <w:lastRenderedPageBreak/>
        <w:t xml:space="preserve">11. </w:t>
      </w:r>
      <w:r w:rsidR="00495E7C" w:rsidRPr="004067FF">
        <w:rPr>
          <w:bCs/>
          <w:noProof/>
        </w:rPr>
        <w:t>Maria Carolina tem uma loja de bolos. Ela foi à feira e comprou ovos para usar em suas receitas.</w:t>
      </w:r>
    </w:p>
    <w:p w14:paraId="2590B929" w14:textId="7A08C215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3D0AA860" wp14:editId="14DF17E8">
            <wp:extent cx="3479292" cy="1842516"/>
            <wp:effectExtent l="0" t="0" r="6985" b="5715"/>
            <wp:docPr id="11" name="Imagem 11" descr="Uma imagem contendo itens de toalete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9_i_ARM2_MD_LT4_4bim_AA4_G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292" cy="18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0142" w14:textId="54573A9D" w:rsidR="00495E7C" w:rsidRPr="00435ED0" w:rsidRDefault="00495E7C" w:rsidP="00495E7C">
      <w:pPr>
        <w:pStyle w:val="05Atividade"/>
      </w:pPr>
      <w:r>
        <w:t>Ela precisa de duas dúzias de ovos. Quantos ovos faltam?</w:t>
      </w:r>
    </w:p>
    <w:p w14:paraId="6D9513D8" w14:textId="22C920EB" w:rsidR="00495E7C" w:rsidRPr="00435ED0" w:rsidRDefault="00495E7C" w:rsidP="00495E7C">
      <w:pPr>
        <w:pStyle w:val="05Atividade"/>
      </w:pPr>
      <w:r w:rsidRPr="00435ED0">
        <w:t xml:space="preserve">a) </w:t>
      </w:r>
      <w:proofErr w:type="gramStart"/>
      <w:r>
        <w:t xml:space="preserve">(  </w:t>
      </w:r>
      <w:proofErr w:type="gramEnd"/>
      <w:r w:rsidR="007901ED">
        <w:t xml:space="preserve"> </w:t>
      </w:r>
      <w:r>
        <w:t xml:space="preserve"> ) 2</w:t>
      </w:r>
      <w:r w:rsidR="001E1A3C">
        <w:t xml:space="preserve"> ovos</w:t>
      </w:r>
    </w:p>
    <w:p w14:paraId="0B2741A1" w14:textId="2440F03E" w:rsidR="00495E7C" w:rsidRPr="00435ED0" w:rsidRDefault="00495E7C" w:rsidP="00495E7C">
      <w:pPr>
        <w:pStyle w:val="05Atividade"/>
      </w:pPr>
      <w:r w:rsidRPr="00435ED0">
        <w:t xml:space="preserve">b) </w:t>
      </w:r>
      <w:proofErr w:type="gramStart"/>
      <w:r>
        <w:t xml:space="preserve">(  </w:t>
      </w:r>
      <w:proofErr w:type="gramEnd"/>
      <w:r w:rsidR="007901ED">
        <w:t xml:space="preserve"> </w:t>
      </w:r>
      <w:r>
        <w:t xml:space="preserve"> ) </w:t>
      </w:r>
      <w:r w:rsidRPr="00435ED0">
        <w:t>3</w:t>
      </w:r>
      <w:r w:rsidR="001E1A3C">
        <w:t xml:space="preserve"> ovos</w:t>
      </w:r>
    </w:p>
    <w:p w14:paraId="7C0D7036" w14:textId="1CC5D76E" w:rsidR="00495E7C" w:rsidRPr="00435ED0" w:rsidRDefault="00495E7C" w:rsidP="00495E7C">
      <w:pPr>
        <w:pStyle w:val="05Atividade"/>
      </w:pPr>
      <w:r w:rsidRPr="00435ED0">
        <w:t xml:space="preserve">c) </w:t>
      </w:r>
      <w:proofErr w:type="gramStart"/>
      <w:r>
        <w:t xml:space="preserve">( </w:t>
      </w:r>
      <w:r w:rsidR="007901ED">
        <w:t xml:space="preserve"> </w:t>
      </w:r>
      <w:proofErr w:type="gramEnd"/>
      <w:r>
        <w:rPr>
          <w:color w:val="FF0000"/>
        </w:rPr>
        <w:t xml:space="preserve"> </w:t>
      </w:r>
      <w:r>
        <w:t xml:space="preserve"> ) </w:t>
      </w:r>
      <w:r w:rsidRPr="00435ED0">
        <w:t>4</w:t>
      </w:r>
      <w:r w:rsidR="001E1A3C">
        <w:t xml:space="preserve"> ovos</w:t>
      </w:r>
    </w:p>
    <w:p w14:paraId="2A96C6B2" w14:textId="2FC437DA" w:rsidR="00495E7C" w:rsidRPr="00435ED0" w:rsidRDefault="00495E7C" w:rsidP="00495E7C">
      <w:pPr>
        <w:pStyle w:val="05Atividade"/>
      </w:pPr>
      <w:r w:rsidRPr="00435ED0">
        <w:t xml:space="preserve">d) </w:t>
      </w:r>
      <w:proofErr w:type="gramStart"/>
      <w:r>
        <w:t xml:space="preserve">(  </w:t>
      </w:r>
      <w:proofErr w:type="gramEnd"/>
      <w:r w:rsidR="007901ED">
        <w:t xml:space="preserve"> </w:t>
      </w:r>
      <w:r>
        <w:t xml:space="preserve"> ) </w:t>
      </w:r>
      <w:r w:rsidR="00BD5D54">
        <w:t>1 ovo</w:t>
      </w:r>
    </w:p>
    <w:p w14:paraId="5ACE81BC" w14:textId="77777777" w:rsidR="00BD5D54" w:rsidRDefault="00BD5D54" w:rsidP="00495E7C">
      <w:pPr>
        <w:pStyle w:val="05Atividade"/>
        <w:rPr>
          <w:b/>
          <w:bCs/>
        </w:rPr>
      </w:pPr>
    </w:p>
    <w:p w14:paraId="4DDBFA58" w14:textId="77777777" w:rsidR="00BD5D54" w:rsidRDefault="00BD5D54">
      <w:pPr>
        <w:rPr>
          <w:rFonts w:ascii="Arial" w:eastAsia="Calibri" w:hAnsi="Arial" w:cs="Calibri"/>
          <w:b/>
          <w:bCs/>
          <w:color w:val="000000"/>
          <w:sz w:val="22"/>
          <w:szCs w:val="22"/>
          <w:lang w:val="pt-BR" w:eastAsia="pt-BR"/>
        </w:rPr>
      </w:pPr>
      <w:r>
        <w:rPr>
          <w:b/>
          <w:bCs/>
        </w:rPr>
        <w:br w:type="page"/>
      </w:r>
    </w:p>
    <w:p w14:paraId="514B4665" w14:textId="12C29507" w:rsidR="00495E7C" w:rsidRPr="004067FF" w:rsidRDefault="00495E7C" w:rsidP="00495E7C">
      <w:pPr>
        <w:pStyle w:val="05Atividade"/>
        <w:rPr>
          <w:bCs/>
        </w:rPr>
      </w:pPr>
      <w:r w:rsidRPr="00495E7C">
        <w:rPr>
          <w:b/>
          <w:bCs/>
        </w:rPr>
        <w:lastRenderedPageBreak/>
        <w:t xml:space="preserve">12. </w:t>
      </w:r>
      <w:r w:rsidRPr="004067FF">
        <w:rPr>
          <w:bCs/>
        </w:rPr>
        <w:t xml:space="preserve">Roberto trocou 10 reais </w:t>
      </w:r>
      <w:r w:rsidR="000D1483" w:rsidRPr="004067FF">
        <w:rPr>
          <w:bCs/>
        </w:rPr>
        <w:t>por cédulas e moedas.</w:t>
      </w:r>
      <w:r w:rsidRPr="004067FF">
        <w:rPr>
          <w:bCs/>
        </w:rPr>
        <w:t xml:space="preserve"> Quais </w:t>
      </w:r>
      <w:r w:rsidR="000D1483" w:rsidRPr="004067FF">
        <w:rPr>
          <w:bCs/>
        </w:rPr>
        <w:t xml:space="preserve">cédulas </w:t>
      </w:r>
      <w:r w:rsidRPr="004067FF">
        <w:rPr>
          <w:bCs/>
        </w:rPr>
        <w:t>e moedas ele recebeu?</w:t>
      </w:r>
    </w:p>
    <w:p w14:paraId="4FD87FCF" w14:textId="0FB7E58E" w:rsidR="00495E7C" w:rsidRDefault="00495E7C" w:rsidP="00495E7C">
      <w:pPr>
        <w:pStyle w:val="05Atividade"/>
      </w:pPr>
      <w:r>
        <w:rPr>
          <w:rFonts w:cs="Arial"/>
          <w:sz w:val="24"/>
          <w:szCs w:val="24"/>
        </w:rPr>
        <w:t>a) (</w:t>
      </w:r>
      <w:r w:rsidRPr="004067FF">
        <w:rPr>
          <w:rFonts w:cs="Arial"/>
          <w:color w:val="auto"/>
          <w:sz w:val="24"/>
          <w:szCs w:val="24"/>
        </w:rPr>
        <w:t xml:space="preserve">  </w:t>
      </w:r>
      <w:r w:rsidR="000356A9" w:rsidRPr="004067FF">
        <w:rPr>
          <w:rFonts w:cs="Arial"/>
          <w:color w:val="auto"/>
          <w:sz w:val="24"/>
          <w:szCs w:val="24"/>
        </w:rPr>
        <w:t xml:space="preserve"> </w:t>
      </w:r>
      <w:r w:rsidRPr="004067FF">
        <w:rPr>
          <w:rFonts w:cs="Arial"/>
          <w:color w:val="auto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)</w:t>
      </w:r>
    </w:p>
    <w:p w14:paraId="3E2513BB" w14:textId="7CE51432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7B44C369" wp14:editId="15671554">
            <wp:extent cx="3328416" cy="1487424"/>
            <wp:effectExtent l="0" t="0" r="5715" b="0"/>
            <wp:docPr id="12" name="Imagem 12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0_i_ARM2_MD_LT4_4bim_AA4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AE56" w14:textId="4DCCB4C7" w:rsidR="00495E7C" w:rsidRDefault="00495E7C" w:rsidP="00495E7C">
      <w:pPr>
        <w:pStyle w:val="05Atividad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) ( </w:t>
      </w:r>
      <w:r w:rsidR="004067F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)</w:t>
      </w:r>
    </w:p>
    <w:p w14:paraId="5FB9F4F2" w14:textId="5ABBDE53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744CF3CF" wp14:editId="5DFA05BC">
            <wp:extent cx="2487168" cy="1030224"/>
            <wp:effectExtent l="0" t="0" r="8890" b="0"/>
            <wp:docPr id="13" name="Imagem 13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1_i_ARM2_MD_LT4_4bim_AA4_G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AAB1" w14:textId="47F79230" w:rsidR="00495E7C" w:rsidRDefault="00495E7C" w:rsidP="00495E7C">
      <w:pPr>
        <w:pStyle w:val="05Atividade"/>
      </w:pPr>
      <w:r>
        <w:t xml:space="preserve">c) (  </w:t>
      </w:r>
      <w:r w:rsidR="004067FF">
        <w:t xml:space="preserve"> </w:t>
      </w:r>
      <w:r>
        <w:t xml:space="preserve"> )</w:t>
      </w:r>
    </w:p>
    <w:p w14:paraId="227D7218" w14:textId="0AD55BF6" w:rsidR="00EA60F8" w:rsidRDefault="00EA60F8" w:rsidP="00495E7C">
      <w:pPr>
        <w:pStyle w:val="06Pauta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 wp14:anchorId="3635A8FC" wp14:editId="0343B287">
            <wp:extent cx="2947416" cy="1572768"/>
            <wp:effectExtent l="0" t="0" r="5715" b="8890"/>
            <wp:docPr id="14" name="Imagem 14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_i_ARM2_MD_LT4_4bim_AA4_G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16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919A" w14:textId="55DF03BA" w:rsidR="00495E7C" w:rsidRPr="00435ED0" w:rsidRDefault="00495E7C" w:rsidP="00495E7C">
      <w:pPr>
        <w:pStyle w:val="05Atividade"/>
      </w:pPr>
      <w:r>
        <w:rPr>
          <w:rFonts w:cs="Arial"/>
          <w:sz w:val="24"/>
          <w:szCs w:val="24"/>
        </w:rPr>
        <w:t xml:space="preserve">d) ( </w:t>
      </w:r>
      <w:r w:rsidR="004067F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)</w:t>
      </w:r>
    </w:p>
    <w:p w14:paraId="1264E70B" w14:textId="2117261D" w:rsidR="00EA60F8" w:rsidRDefault="00EA60F8" w:rsidP="00495E7C">
      <w:pPr>
        <w:pStyle w:val="06Pauta"/>
        <w:rPr>
          <w:shd w:val="clear" w:color="auto" w:fill="FFFFFF"/>
          <w:lang w:val="en-US"/>
        </w:rPr>
      </w:pPr>
      <w:bookmarkStart w:id="1" w:name="_Hlk497324620"/>
      <w:r>
        <w:rPr>
          <w:noProof/>
          <w:shd w:val="clear" w:color="auto" w:fill="FFFFFF"/>
          <w:lang w:eastAsia="pt-BR"/>
        </w:rPr>
        <w:drawing>
          <wp:inline distT="0" distB="0" distL="0" distR="0" wp14:anchorId="101DDA17" wp14:editId="57C994E9">
            <wp:extent cx="2566416" cy="957072"/>
            <wp:effectExtent l="0" t="0" r="5715" b="0"/>
            <wp:docPr id="15" name="Imagem 15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3_i_ARM2_MD_LT4_4bim_AA4_G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16" cy="95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B4A7123" w14:textId="127C1DE2" w:rsidR="00EA60F8" w:rsidRDefault="00EA60F8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>
        <w:br w:type="page"/>
      </w:r>
    </w:p>
    <w:p w14:paraId="2D457B71" w14:textId="2409B192" w:rsidR="00495E7C" w:rsidRPr="007901ED" w:rsidRDefault="00495E7C" w:rsidP="00495E7C">
      <w:pPr>
        <w:pStyle w:val="05Atividade"/>
        <w:rPr>
          <w:bCs/>
        </w:rPr>
      </w:pPr>
      <w:r w:rsidRPr="00495E7C">
        <w:rPr>
          <w:b/>
          <w:bCs/>
        </w:rPr>
        <w:lastRenderedPageBreak/>
        <w:t xml:space="preserve">13. </w:t>
      </w:r>
      <w:r w:rsidR="000356A9" w:rsidRPr="007901ED">
        <w:rPr>
          <w:bCs/>
        </w:rPr>
        <w:t>Bruno</w:t>
      </w:r>
      <w:r w:rsidR="001E1A3C" w:rsidRPr="007901ED">
        <w:rPr>
          <w:bCs/>
        </w:rPr>
        <w:t xml:space="preserve"> </w:t>
      </w:r>
      <w:r w:rsidRPr="007901ED">
        <w:rPr>
          <w:bCs/>
        </w:rPr>
        <w:t xml:space="preserve">levou sua filha ao médico, </w:t>
      </w:r>
      <w:r w:rsidR="000356A9" w:rsidRPr="007901ED">
        <w:rPr>
          <w:bCs/>
        </w:rPr>
        <w:t>para ver se ela já estava melhor da dor de garganta.</w:t>
      </w:r>
      <w:r w:rsidRPr="007901ED">
        <w:rPr>
          <w:bCs/>
        </w:rPr>
        <w:t xml:space="preserve"> A médica usou um termômetro digital para medir a temperatura de Suzana.</w:t>
      </w:r>
    </w:p>
    <w:p w14:paraId="6A5ED679" w14:textId="7D553497" w:rsidR="009604CE" w:rsidRPr="009604CE" w:rsidRDefault="00024055" w:rsidP="00495E7C">
      <w:pPr>
        <w:pStyle w:val="06Pauta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color w:val="auto"/>
          <w:sz w:val="16"/>
          <w:szCs w:val="16"/>
          <w:lang w:val="en-US"/>
        </w:rPr>
        <w:drawing>
          <wp:inline distT="0" distB="0" distL="0" distR="0" wp14:anchorId="15D4D6F2" wp14:editId="3D7CF1CE">
            <wp:extent cx="6115050" cy="4676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956D" w14:textId="2DC03DD0" w:rsidR="00495E7C" w:rsidRDefault="00495E7C" w:rsidP="00495E7C">
      <w:pPr>
        <w:pStyle w:val="05Atividade"/>
      </w:pPr>
      <w:r>
        <w:t xml:space="preserve">Observe a temperatura registrada no termômetro. </w:t>
      </w:r>
      <w:r w:rsidR="00E41B60">
        <w:t xml:space="preserve">Qual era a temperatura de Suzana </w:t>
      </w:r>
      <w:r w:rsidR="00B2721C">
        <w:t>na segunda</w:t>
      </w:r>
      <w:r w:rsidR="00024055">
        <w:t>-</w:t>
      </w:r>
      <w:bookmarkStart w:id="2" w:name="_GoBack"/>
      <w:bookmarkEnd w:id="2"/>
      <w:r w:rsidR="00B2721C">
        <w:t>feira</w:t>
      </w:r>
      <w:r w:rsidR="00E41B60">
        <w:t>?</w:t>
      </w:r>
    </w:p>
    <w:p w14:paraId="02FF9636" w14:textId="16444B52" w:rsidR="009760A3" w:rsidRDefault="009760A3" w:rsidP="00495E7C">
      <w:pPr>
        <w:pStyle w:val="05Atividade"/>
      </w:pPr>
    </w:p>
    <w:p w14:paraId="550A57EA" w14:textId="4D3894B3" w:rsidR="009760A3" w:rsidRDefault="009760A3" w:rsidP="00495E7C">
      <w:pPr>
        <w:pStyle w:val="05Atividade"/>
      </w:pPr>
    </w:p>
    <w:p w14:paraId="0EAD7F2E" w14:textId="0623E313" w:rsidR="009760A3" w:rsidRDefault="009760A3" w:rsidP="00495E7C">
      <w:pPr>
        <w:pStyle w:val="05Atividade"/>
      </w:pPr>
    </w:p>
    <w:p w14:paraId="29CAF332" w14:textId="6D1C127B" w:rsidR="009760A3" w:rsidRDefault="009760A3" w:rsidP="00495E7C">
      <w:pPr>
        <w:pStyle w:val="05Atividade"/>
      </w:pPr>
    </w:p>
    <w:p w14:paraId="68FDE57A" w14:textId="4B25497B" w:rsidR="009760A3" w:rsidRDefault="009760A3" w:rsidP="00495E7C">
      <w:pPr>
        <w:pStyle w:val="05Atividade"/>
      </w:pPr>
    </w:p>
    <w:p w14:paraId="7080D084" w14:textId="77777777" w:rsidR="009760A3" w:rsidRDefault="009760A3" w:rsidP="00495E7C">
      <w:pPr>
        <w:pStyle w:val="05Atividade"/>
      </w:pPr>
    </w:p>
    <w:p w14:paraId="7019C5A8" w14:textId="092C9E7A" w:rsidR="00EA60F8" w:rsidRDefault="009760A3" w:rsidP="00EA60F8">
      <w:pPr>
        <w:pStyle w:val="05Atividade"/>
        <w:spacing w:line="480" w:lineRule="auto"/>
      </w:pPr>
      <w:r>
        <w:t xml:space="preserve">Resposta </w:t>
      </w:r>
      <w:r w:rsidR="00EA60F8">
        <w:t>________________________________________________________________</w:t>
      </w:r>
    </w:p>
    <w:p w14:paraId="6F96EE60" w14:textId="2769BC39" w:rsidR="00EA60F8" w:rsidRDefault="00EA60F8">
      <w:pPr>
        <w:rPr>
          <w:rFonts w:ascii="Arial" w:eastAsia="Calibri" w:hAnsi="Arial" w:cs="Calibri"/>
          <w:color w:val="000000"/>
          <w:sz w:val="22"/>
          <w:szCs w:val="22"/>
          <w:lang w:val="pt-BR" w:eastAsia="pt-BR"/>
        </w:rPr>
      </w:pPr>
      <w:r w:rsidRPr="001E1A3C">
        <w:rPr>
          <w:lang w:val="pt-BR"/>
        </w:rPr>
        <w:br w:type="page"/>
      </w:r>
    </w:p>
    <w:p w14:paraId="7D6F6D01" w14:textId="47D80193" w:rsidR="00495E7C" w:rsidRPr="00B2721C" w:rsidRDefault="00495E7C" w:rsidP="00495E7C">
      <w:pPr>
        <w:pStyle w:val="05Atividade"/>
      </w:pPr>
      <w:r w:rsidRPr="00EA60F8">
        <w:rPr>
          <w:b/>
        </w:rPr>
        <w:lastRenderedPageBreak/>
        <w:t xml:space="preserve">14. </w:t>
      </w:r>
      <w:r w:rsidRPr="00B2721C">
        <w:t xml:space="preserve">Luciana fez a quantidade de bolinhos doces </w:t>
      </w:r>
      <w:r w:rsidR="001E1A3C" w:rsidRPr="00B2721C">
        <w:t xml:space="preserve">mostrada </w:t>
      </w:r>
      <w:r w:rsidRPr="00B2721C">
        <w:t>abaixo e convidou 4 amigos para comemorar seu aniversário. Se Luciana e cada um dos convidados comerem a mesma quantidade de bolinhos, quantos cada um comerá?</w:t>
      </w:r>
    </w:p>
    <w:p w14:paraId="7483538A" w14:textId="6D91EBC4" w:rsidR="00EA60F8" w:rsidRDefault="00EA60F8" w:rsidP="00495E7C">
      <w:pPr>
        <w:pStyle w:val="06Pauta"/>
        <w:rPr>
          <w:shd w:val="clear" w:color="auto" w:fill="FFFFFF"/>
          <w:lang w:val="en-US"/>
        </w:rPr>
      </w:pPr>
      <w:bookmarkStart w:id="3" w:name="_Hlk497324819"/>
      <w:r>
        <w:rPr>
          <w:noProof/>
          <w:shd w:val="clear" w:color="auto" w:fill="FFFFFF"/>
          <w:lang w:eastAsia="pt-BR"/>
        </w:rPr>
        <w:drawing>
          <wp:inline distT="0" distB="0" distL="0" distR="0" wp14:anchorId="120EB5F1" wp14:editId="12260FF0">
            <wp:extent cx="6114288" cy="2724912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5_i_ARM2_MD_LT4_4bim_AA4_G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288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000F11A4" w14:textId="77777777" w:rsidR="001E1A3C" w:rsidRDefault="001E1A3C" w:rsidP="00EA60F8">
      <w:pPr>
        <w:pStyle w:val="05Atividade"/>
        <w:spacing w:line="480" w:lineRule="auto"/>
      </w:pPr>
    </w:p>
    <w:p w14:paraId="51623405" w14:textId="05067861" w:rsidR="00EA60F8" w:rsidRDefault="00ED7AA2" w:rsidP="00EA60F8">
      <w:pPr>
        <w:pStyle w:val="05Atividade"/>
        <w:spacing w:line="480" w:lineRule="auto"/>
      </w:pPr>
      <w:r>
        <w:t xml:space="preserve">Resposta </w:t>
      </w:r>
      <w:r w:rsidR="00EA60F8">
        <w:t>___________________________________________________________</w:t>
      </w:r>
    </w:p>
    <w:p w14:paraId="54349D0A" w14:textId="6D204EF2" w:rsidR="006F10EE" w:rsidRPr="00ED7AA2" w:rsidRDefault="00495E7C" w:rsidP="006F10EE">
      <w:pPr>
        <w:pStyle w:val="05Atividade"/>
        <w:rPr>
          <w:bCs/>
        </w:rPr>
      </w:pPr>
      <w:r w:rsidRPr="006F10EE">
        <w:rPr>
          <w:b/>
          <w:bCs/>
        </w:rPr>
        <w:t xml:space="preserve">15. </w:t>
      </w:r>
      <w:r w:rsidRPr="00ED7AA2">
        <w:rPr>
          <w:bCs/>
        </w:rPr>
        <w:t>Rodolfo e seu irmão organizaram seus brinquedos em 4 caixas iguais. Em cada caixa, eles colocaram 8 brinquedos. Quantos brinquedos eles têm?</w:t>
      </w:r>
    </w:p>
    <w:p w14:paraId="03EE4AE0" w14:textId="77777777" w:rsidR="00FD0E8A" w:rsidRDefault="00FD0E8A" w:rsidP="006F10EE">
      <w:pPr>
        <w:pStyle w:val="05Atividade"/>
        <w:rPr>
          <w:b/>
          <w:bCs/>
        </w:rPr>
      </w:pPr>
    </w:p>
    <w:p w14:paraId="67BB2B92" w14:textId="77777777" w:rsidR="00FD0E8A" w:rsidRDefault="00FD0E8A" w:rsidP="006F10EE">
      <w:pPr>
        <w:pStyle w:val="05Atividade"/>
        <w:rPr>
          <w:b/>
          <w:bCs/>
        </w:rPr>
      </w:pPr>
    </w:p>
    <w:p w14:paraId="128362B9" w14:textId="77777777" w:rsidR="00FD0E8A" w:rsidRDefault="00FD0E8A" w:rsidP="006F10EE">
      <w:pPr>
        <w:pStyle w:val="05Atividade"/>
        <w:rPr>
          <w:b/>
          <w:bCs/>
        </w:rPr>
      </w:pPr>
    </w:p>
    <w:p w14:paraId="556F0F26" w14:textId="77777777" w:rsidR="00FD0E8A" w:rsidRDefault="00FD0E8A" w:rsidP="006F10EE">
      <w:pPr>
        <w:pStyle w:val="05Atividade"/>
        <w:rPr>
          <w:b/>
          <w:bCs/>
        </w:rPr>
      </w:pPr>
    </w:p>
    <w:p w14:paraId="20A50AA2" w14:textId="77777777" w:rsidR="00FD0E8A" w:rsidRDefault="00FD0E8A" w:rsidP="006F10EE">
      <w:pPr>
        <w:pStyle w:val="05Atividade"/>
        <w:rPr>
          <w:b/>
          <w:bCs/>
        </w:rPr>
      </w:pPr>
    </w:p>
    <w:p w14:paraId="7695BCEB" w14:textId="77777777" w:rsidR="00FD0E8A" w:rsidRDefault="00FD0E8A" w:rsidP="006F10EE">
      <w:pPr>
        <w:pStyle w:val="05Atividade"/>
        <w:rPr>
          <w:b/>
          <w:bCs/>
        </w:rPr>
      </w:pPr>
    </w:p>
    <w:p w14:paraId="697D7BEE" w14:textId="6A292CCB" w:rsidR="00FD0E8A" w:rsidRDefault="00FD0E8A" w:rsidP="006F10EE">
      <w:pPr>
        <w:pStyle w:val="05Atividade"/>
        <w:rPr>
          <w:b/>
          <w:bCs/>
        </w:rPr>
      </w:pPr>
    </w:p>
    <w:p w14:paraId="48A856B7" w14:textId="247FC1EE" w:rsidR="00ED7AA2" w:rsidRPr="009760A3" w:rsidRDefault="00ED7AA2" w:rsidP="006F10EE">
      <w:pPr>
        <w:pStyle w:val="05Atividade"/>
        <w:rPr>
          <w:bCs/>
        </w:rPr>
      </w:pPr>
      <w:r w:rsidRPr="009760A3">
        <w:rPr>
          <w:bCs/>
        </w:rPr>
        <w:t xml:space="preserve">Resposta </w:t>
      </w:r>
      <w:r w:rsidR="00D334B9" w:rsidRPr="009760A3">
        <w:rPr>
          <w:bCs/>
        </w:rPr>
        <w:t>__</w:t>
      </w:r>
      <w:r w:rsidR="001D6C5D" w:rsidRPr="009760A3">
        <w:rPr>
          <w:bCs/>
        </w:rPr>
        <w:t>____________________________________________________________</w:t>
      </w:r>
    </w:p>
    <w:p w14:paraId="3B52FC45" w14:textId="6C31B82F" w:rsidR="00FD0E8A" w:rsidRPr="004C60E5" w:rsidRDefault="00FD0E8A" w:rsidP="004C60E5">
      <w:pPr>
        <w:rPr>
          <w:rFonts w:ascii="Arial" w:eastAsia="Calibri" w:hAnsi="Arial" w:cs="Calibri"/>
          <w:b/>
          <w:bCs/>
          <w:color w:val="000000"/>
          <w:sz w:val="22"/>
          <w:szCs w:val="22"/>
          <w:lang w:val="pt-BR" w:eastAsia="pt-BR"/>
        </w:rPr>
      </w:pPr>
    </w:p>
    <w:sectPr w:rsidR="00FD0E8A" w:rsidRPr="004C60E5" w:rsidSect="00010FDB">
      <w:headerReference w:type="default" r:id="rId23"/>
      <w:footerReference w:type="default" r:id="rId24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C0AA" w14:textId="77777777" w:rsidR="00B776CA" w:rsidRDefault="00B776CA" w:rsidP="00B256BD">
      <w:r>
        <w:separator/>
      </w:r>
    </w:p>
  </w:endnote>
  <w:endnote w:type="continuationSeparator" w:id="0">
    <w:p w14:paraId="091B48F9" w14:textId="77777777" w:rsidR="00B776CA" w:rsidRDefault="00B776CA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D7D0C90-F148-4384-A878-B3DB9D1D72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BA5A470-54E7-43EB-B275-074173BFD0DE}"/>
    <w:embedBold r:id="rId3" w:fontKey="{4FAF464F-3851-4AFC-AA69-9A73C52892F0}"/>
    <w:embedBoldItalic r:id="rId4" w:fontKey="{1F9035D7-8A1C-42FC-9C18-F2EB6802F9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ACEA4C2-C823-4FB2-B8A4-09221C85FB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C8C6B6B-8166-4F85-8BA4-4340556527F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444CB52-CD0D-4F0E-B4BD-A95690C17EC9}"/>
    <w:embedBold r:id="rId8" w:fontKey="{457C34F8-3BCE-44B8-9D60-BAD5943C9DF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B012F7F-82BE-4B51-9C1F-22D2A9A7C340}"/>
    <w:embedBold r:id="rId10" w:fontKey="{3D1AFC6A-D5F5-4A12-956A-CE889D9535A1}"/>
    <w:embedItalic r:id="rId11" w:fontKey="{B28A50E1-D4D2-43FF-954B-ABEC80C584D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D7B5450C-71A1-4E47-836E-D004A356C27D}"/>
    <w:embedBold r:id="rId13" w:fontKey="{1955150F-08DD-4CC9-896D-C6D18D31AD4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4" w:fontKey="{8F1E19ED-5ADC-4194-B34E-96139CC47B5A}"/>
  </w:font>
  <w:font w:name="Cambria Bold">
    <w:altName w:val="Cambria"/>
    <w:panose1 w:val="02040803050406030204"/>
    <w:charset w:val="00"/>
    <w:family w:val="roman"/>
    <w:pitch w:val="variable"/>
    <w:sig w:usb0="00000001" w:usb1="4000045F" w:usb2="00000000" w:usb3="00000000" w:csb0="0000019F" w:csb1="00000000"/>
    <w:embedBold r:id="rId15" w:fontKey="{C0D722F6-D809-41CD-9F95-0C7EC5BBF5B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8862AE67-EE6B-450E-B4A9-9E10CE1EF43B}"/>
    <w:embedBold r:id="rId17" w:fontKey="{4CD9CA17-1119-4074-8874-03A6E0BDBC7A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932F5771-E9EC-444C-822F-7B43B166BA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F72E0D4B-2994-4127-8B55-BA7CA68C5C1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362942D8-6B90-4070-B573-9CCF385EB3F5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2D17" w14:textId="5C0099C2" w:rsidR="000A1C75" w:rsidRPr="00841EA2" w:rsidRDefault="000A1C75" w:rsidP="000A1C75">
    <w:pPr>
      <w:pStyle w:val="Rodap"/>
      <w:framePr w:wrap="around" w:vAnchor="text" w:hAnchor="margin" w:xAlign="right" w:y="1"/>
      <w:rPr>
        <w:rStyle w:val="Nmerodepgina"/>
      </w:rPr>
    </w:pPr>
    <w:r w:rsidRPr="00841EA2">
      <w:rPr>
        <w:rStyle w:val="Nmerodepgina"/>
      </w:rPr>
      <w:fldChar w:fldCharType="begin"/>
    </w:r>
    <w:r w:rsidRPr="00841EA2">
      <w:rPr>
        <w:rStyle w:val="Nmerodepgina"/>
      </w:rPr>
      <w:instrText xml:space="preserve">PAGE  </w:instrText>
    </w:r>
    <w:r w:rsidRPr="00841EA2">
      <w:rPr>
        <w:rStyle w:val="Nmerodepgina"/>
      </w:rPr>
      <w:fldChar w:fldCharType="separate"/>
    </w:r>
    <w:r w:rsidR="00024055">
      <w:rPr>
        <w:rStyle w:val="Nmerodepgina"/>
        <w:noProof/>
      </w:rPr>
      <w:t>9</w:t>
    </w:r>
    <w:r w:rsidRPr="00841EA2">
      <w:rPr>
        <w:rStyle w:val="Nmerodepgina"/>
      </w:rPr>
      <w:fldChar w:fldCharType="end"/>
    </w:r>
  </w:p>
  <w:p w14:paraId="5B84B0AA" w14:textId="61FDBE8E" w:rsidR="00E56B57" w:rsidRPr="00841EA2" w:rsidRDefault="000A1C75" w:rsidP="000A1C75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841EA2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61659" w14:textId="77777777" w:rsidR="00B776CA" w:rsidRDefault="00B776CA" w:rsidP="00B256BD">
      <w:r>
        <w:separator/>
      </w:r>
    </w:p>
  </w:footnote>
  <w:footnote w:type="continuationSeparator" w:id="0">
    <w:p w14:paraId="1AB1BE5E" w14:textId="77777777" w:rsidR="00B776CA" w:rsidRDefault="00B776CA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7A1E2C6" w:rsidR="00E56B57" w:rsidRDefault="00E56B57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88577C2" wp14:editId="73501F4C">
          <wp:extent cx="5940000" cy="28614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5A2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4055"/>
    <w:rsid w:val="00027491"/>
    <w:rsid w:val="000342B2"/>
    <w:rsid w:val="000356A9"/>
    <w:rsid w:val="0003701F"/>
    <w:rsid w:val="00040D79"/>
    <w:rsid w:val="000453D9"/>
    <w:rsid w:val="000477EE"/>
    <w:rsid w:val="00051EC1"/>
    <w:rsid w:val="00051FD1"/>
    <w:rsid w:val="000525BC"/>
    <w:rsid w:val="00055AF9"/>
    <w:rsid w:val="00056A04"/>
    <w:rsid w:val="00074182"/>
    <w:rsid w:val="000904F7"/>
    <w:rsid w:val="00095B8A"/>
    <w:rsid w:val="000A02BB"/>
    <w:rsid w:val="000A1017"/>
    <w:rsid w:val="000A1C75"/>
    <w:rsid w:val="000A1D6A"/>
    <w:rsid w:val="000A23BE"/>
    <w:rsid w:val="000A4728"/>
    <w:rsid w:val="000B09FA"/>
    <w:rsid w:val="000B27D3"/>
    <w:rsid w:val="000C6F1B"/>
    <w:rsid w:val="000D10D6"/>
    <w:rsid w:val="000D1483"/>
    <w:rsid w:val="000D7A5E"/>
    <w:rsid w:val="000E5715"/>
    <w:rsid w:val="000F1BAB"/>
    <w:rsid w:val="00110076"/>
    <w:rsid w:val="001227D3"/>
    <w:rsid w:val="0012283B"/>
    <w:rsid w:val="00122D0C"/>
    <w:rsid w:val="00126F45"/>
    <w:rsid w:val="00127B90"/>
    <w:rsid w:val="001348B0"/>
    <w:rsid w:val="0013552F"/>
    <w:rsid w:val="001402A8"/>
    <w:rsid w:val="00143F7A"/>
    <w:rsid w:val="001573ED"/>
    <w:rsid w:val="00160D2B"/>
    <w:rsid w:val="00165BB3"/>
    <w:rsid w:val="0016682E"/>
    <w:rsid w:val="0017688C"/>
    <w:rsid w:val="00181CAF"/>
    <w:rsid w:val="00192937"/>
    <w:rsid w:val="00195F27"/>
    <w:rsid w:val="001A5D7A"/>
    <w:rsid w:val="001B0CBD"/>
    <w:rsid w:val="001B2485"/>
    <w:rsid w:val="001C0AC9"/>
    <w:rsid w:val="001C2FAD"/>
    <w:rsid w:val="001D0805"/>
    <w:rsid w:val="001D47E0"/>
    <w:rsid w:val="001D6C5D"/>
    <w:rsid w:val="001D746A"/>
    <w:rsid w:val="001E1A3C"/>
    <w:rsid w:val="001E62B2"/>
    <w:rsid w:val="001F0467"/>
    <w:rsid w:val="001F3CB1"/>
    <w:rsid w:val="001F6DC3"/>
    <w:rsid w:val="00210621"/>
    <w:rsid w:val="00214DBA"/>
    <w:rsid w:val="00217F85"/>
    <w:rsid w:val="0022330B"/>
    <w:rsid w:val="0023404E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7999"/>
    <w:rsid w:val="002C7E44"/>
    <w:rsid w:val="002C7EDF"/>
    <w:rsid w:val="002D5AFE"/>
    <w:rsid w:val="002F2262"/>
    <w:rsid w:val="002F3691"/>
    <w:rsid w:val="00304634"/>
    <w:rsid w:val="00304692"/>
    <w:rsid w:val="0030480C"/>
    <w:rsid w:val="00312A94"/>
    <w:rsid w:val="00313090"/>
    <w:rsid w:val="00331A36"/>
    <w:rsid w:val="003378F5"/>
    <w:rsid w:val="00353D10"/>
    <w:rsid w:val="003612BE"/>
    <w:rsid w:val="00371CF6"/>
    <w:rsid w:val="00374972"/>
    <w:rsid w:val="00375B0E"/>
    <w:rsid w:val="00382DCC"/>
    <w:rsid w:val="00382F1B"/>
    <w:rsid w:val="00393DF4"/>
    <w:rsid w:val="00395473"/>
    <w:rsid w:val="0039729A"/>
    <w:rsid w:val="00397C03"/>
    <w:rsid w:val="003A0A60"/>
    <w:rsid w:val="003A6D80"/>
    <w:rsid w:val="003A7080"/>
    <w:rsid w:val="003B6390"/>
    <w:rsid w:val="003D54B0"/>
    <w:rsid w:val="003D6550"/>
    <w:rsid w:val="003E1396"/>
    <w:rsid w:val="003F2233"/>
    <w:rsid w:val="003F2C77"/>
    <w:rsid w:val="00403016"/>
    <w:rsid w:val="0040410F"/>
    <w:rsid w:val="004067FF"/>
    <w:rsid w:val="00406969"/>
    <w:rsid w:val="0040734B"/>
    <w:rsid w:val="00410623"/>
    <w:rsid w:val="00410CF3"/>
    <w:rsid w:val="00410D6C"/>
    <w:rsid w:val="00411F4C"/>
    <w:rsid w:val="0042079E"/>
    <w:rsid w:val="00426B46"/>
    <w:rsid w:val="00430BE3"/>
    <w:rsid w:val="004405CF"/>
    <w:rsid w:val="004457D8"/>
    <w:rsid w:val="0044624D"/>
    <w:rsid w:val="0045079F"/>
    <w:rsid w:val="00455D65"/>
    <w:rsid w:val="00460A05"/>
    <w:rsid w:val="00463901"/>
    <w:rsid w:val="004641FA"/>
    <w:rsid w:val="00464B12"/>
    <w:rsid w:val="00477976"/>
    <w:rsid w:val="00486496"/>
    <w:rsid w:val="00492AD3"/>
    <w:rsid w:val="00495E7C"/>
    <w:rsid w:val="004968C4"/>
    <w:rsid w:val="004A08FA"/>
    <w:rsid w:val="004A2DF5"/>
    <w:rsid w:val="004A3F8C"/>
    <w:rsid w:val="004B0502"/>
    <w:rsid w:val="004B51B0"/>
    <w:rsid w:val="004B7C03"/>
    <w:rsid w:val="004C60E5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1DE3"/>
    <w:rsid w:val="0054243D"/>
    <w:rsid w:val="00554E88"/>
    <w:rsid w:val="00560B3C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A6FCE"/>
    <w:rsid w:val="005B07BA"/>
    <w:rsid w:val="005B5244"/>
    <w:rsid w:val="005B65F2"/>
    <w:rsid w:val="005C2855"/>
    <w:rsid w:val="005C67F2"/>
    <w:rsid w:val="005D593F"/>
    <w:rsid w:val="005D5E95"/>
    <w:rsid w:val="005E5044"/>
    <w:rsid w:val="00604D12"/>
    <w:rsid w:val="00607C9A"/>
    <w:rsid w:val="0062160D"/>
    <w:rsid w:val="006236E0"/>
    <w:rsid w:val="006242AD"/>
    <w:rsid w:val="00630463"/>
    <w:rsid w:val="00631CB8"/>
    <w:rsid w:val="00637378"/>
    <w:rsid w:val="0064695D"/>
    <w:rsid w:val="00646B0A"/>
    <w:rsid w:val="00652BFA"/>
    <w:rsid w:val="00653E45"/>
    <w:rsid w:val="00657BF2"/>
    <w:rsid w:val="006622AE"/>
    <w:rsid w:val="00665D45"/>
    <w:rsid w:val="00665DE2"/>
    <w:rsid w:val="00672EC9"/>
    <w:rsid w:val="00681658"/>
    <w:rsid w:val="0068450E"/>
    <w:rsid w:val="00685FC6"/>
    <w:rsid w:val="00693C70"/>
    <w:rsid w:val="0069589F"/>
    <w:rsid w:val="006A58BC"/>
    <w:rsid w:val="006C1AE4"/>
    <w:rsid w:val="006C466B"/>
    <w:rsid w:val="006C53F2"/>
    <w:rsid w:val="006C6CB2"/>
    <w:rsid w:val="006D4FF3"/>
    <w:rsid w:val="006E35D3"/>
    <w:rsid w:val="006E6CD2"/>
    <w:rsid w:val="006E7A3B"/>
    <w:rsid w:val="006F10EE"/>
    <w:rsid w:val="006F60DD"/>
    <w:rsid w:val="006F6724"/>
    <w:rsid w:val="006F6FC9"/>
    <w:rsid w:val="006F7AED"/>
    <w:rsid w:val="00700C5D"/>
    <w:rsid w:val="007030E3"/>
    <w:rsid w:val="0070336B"/>
    <w:rsid w:val="00703B0F"/>
    <w:rsid w:val="00720F34"/>
    <w:rsid w:val="00725F0E"/>
    <w:rsid w:val="00730D5C"/>
    <w:rsid w:val="00734F82"/>
    <w:rsid w:val="00742BC4"/>
    <w:rsid w:val="00746C25"/>
    <w:rsid w:val="00747591"/>
    <w:rsid w:val="00754D2D"/>
    <w:rsid w:val="00755774"/>
    <w:rsid w:val="0076040B"/>
    <w:rsid w:val="00760C32"/>
    <w:rsid w:val="00760E4E"/>
    <w:rsid w:val="007621BA"/>
    <w:rsid w:val="00767DDB"/>
    <w:rsid w:val="007725F7"/>
    <w:rsid w:val="00782C5E"/>
    <w:rsid w:val="007901ED"/>
    <w:rsid w:val="00792481"/>
    <w:rsid w:val="00795132"/>
    <w:rsid w:val="007A0F53"/>
    <w:rsid w:val="007B0D89"/>
    <w:rsid w:val="007B30B9"/>
    <w:rsid w:val="007B3E5A"/>
    <w:rsid w:val="007B5D3A"/>
    <w:rsid w:val="007C2793"/>
    <w:rsid w:val="007C2C8A"/>
    <w:rsid w:val="007C4ACD"/>
    <w:rsid w:val="007C6BE3"/>
    <w:rsid w:val="007C7A70"/>
    <w:rsid w:val="007D21B4"/>
    <w:rsid w:val="007E3D20"/>
    <w:rsid w:val="007E4227"/>
    <w:rsid w:val="007F0774"/>
    <w:rsid w:val="007F5A3C"/>
    <w:rsid w:val="00802755"/>
    <w:rsid w:val="00802DF9"/>
    <w:rsid w:val="00813409"/>
    <w:rsid w:val="008249B0"/>
    <w:rsid w:val="00825EE7"/>
    <w:rsid w:val="008320AD"/>
    <w:rsid w:val="00836E01"/>
    <w:rsid w:val="008401EF"/>
    <w:rsid w:val="00841BD6"/>
    <w:rsid w:val="00841EA2"/>
    <w:rsid w:val="0085017D"/>
    <w:rsid w:val="00854CA6"/>
    <w:rsid w:val="00863B48"/>
    <w:rsid w:val="00880568"/>
    <w:rsid w:val="00885F24"/>
    <w:rsid w:val="008B1D6C"/>
    <w:rsid w:val="008B2687"/>
    <w:rsid w:val="008C0CFC"/>
    <w:rsid w:val="008C31C7"/>
    <w:rsid w:val="008D25D9"/>
    <w:rsid w:val="008D30DA"/>
    <w:rsid w:val="008D5E39"/>
    <w:rsid w:val="008D6B2B"/>
    <w:rsid w:val="008E2115"/>
    <w:rsid w:val="008E5465"/>
    <w:rsid w:val="008E558B"/>
    <w:rsid w:val="008F36BD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31F0"/>
    <w:rsid w:val="009251CB"/>
    <w:rsid w:val="0092580D"/>
    <w:rsid w:val="00927E71"/>
    <w:rsid w:val="0093527A"/>
    <w:rsid w:val="00944D34"/>
    <w:rsid w:val="00953643"/>
    <w:rsid w:val="00953B26"/>
    <w:rsid w:val="00954260"/>
    <w:rsid w:val="009604CE"/>
    <w:rsid w:val="009617A3"/>
    <w:rsid w:val="00972D2F"/>
    <w:rsid w:val="0097340C"/>
    <w:rsid w:val="00974F27"/>
    <w:rsid w:val="009760A3"/>
    <w:rsid w:val="00981C49"/>
    <w:rsid w:val="009934C5"/>
    <w:rsid w:val="009A01B8"/>
    <w:rsid w:val="009A1CC4"/>
    <w:rsid w:val="009B640B"/>
    <w:rsid w:val="009C78EB"/>
    <w:rsid w:val="009E0AC7"/>
    <w:rsid w:val="009E3DE0"/>
    <w:rsid w:val="00A04CC7"/>
    <w:rsid w:val="00A116C5"/>
    <w:rsid w:val="00A1197D"/>
    <w:rsid w:val="00A11E03"/>
    <w:rsid w:val="00A222AD"/>
    <w:rsid w:val="00A267D7"/>
    <w:rsid w:val="00A3110F"/>
    <w:rsid w:val="00A404E0"/>
    <w:rsid w:val="00A4346E"/>
    <w:rsid w:val="00A44817"/>
    <w:rsid w:val="00A5036A"/>
    <w:rsid w:val="00A5255E"/>
    <w:rsid w:val="00A53369"/>
    <w:rsid w:val="00A53EB1"/>
    <w:rsid w:val="00A66743"/>
    <w:rsid w:val="00A6691D"/>
    <w:rsid w:val="00A70BC5"/>
    <w:rsid w:val="00A71B1E"/>
    <w:rsid w:val="00A83569"/>
    <w:rsid w:val="00A8447B"/>
    <w:rsid w:val="00A84CF8"/>
    <w:rsid w:val="00A956C2"/>
    <w:rsid w:val="00AA3488"/>
    <w:rsid w:val="00AA39B7"/>
    <w:rsid w:val="00AA5998"/>
    <w:rsid w:val="00AC43BC"/>
    <w:rsid w:val="00AC6EFA"/>
    <w:rsid w:val="00AE1BBB"/>
    <w:rsid w:val="00AE2A63"/>
    <w:rsid w:val="00AE2D04"/>
    <w:rsid w:val="00B10396"/>
    <w:rsid w:val="00B16A82"/>
    <w:rsid w:val="00B16F2C"/>
    <w:rsid w:val="00B256BD"/>
    <w:rsid w:val="00B2721C"/>
    <w:rsid w:val="00B35A58"/>
    <w:rsid w:val="00B35FB1"/>
    <w:rsid w:val="00B553C0"/>
    <w:rsid w:val="00B65ECA"/>
    <w:rsid w:val="00B771C7"/>
    <w:rsid w:val="00B776CA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5D54"/>
    <w:rsid w:val="00BD60C9"/>
    <w:rsid w:val="00BD7450"/>
    <w:rsid w:val="00BE42CF"/>
    <w:rsid w:val="00BF170E"/>
    <w:rsid w:val="00C03CC2"/>
    <w:rsid w:val="00C05BC3"/>
    <w:rsid w:val="00C079B2"/>
    <w:rsid w:val="00C10510"/>
    <w:rsid w:val="00C12830"/>
    <w:rsid w:val="00C15C4E"/>
    <w:rsid w:val="00C20B0C"/>
    <w:rsid w:val="00C23D94"/>
    <w:rsid w:val="00C26CFD"/>
    <w:rsid w:val="00C30978"/>
    <w:rsid w:val="00C42357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C4B35"/>
    <w:rsid w:val="00CD61A4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210D1"/>
    <w:rsid w:val="00D2115B"/>
    <w:rsid w:val="00D222E5"/>
    <w:rsid w:val="00D22FD4"/>
    <w:rsid w:val="00D23AA7"/>
    <w:rsid w:val="00D2457B"/>
    <w:rsid w:val="00D24E5E"/>
    <w:rsid w:val="00D334B9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3752B"/>
    <w:rsid w:val="00E41B60"/>
    <w:rsid w:val="00E43C04"/>
    <w:rsid w:val="00E56B57"/>
    <w:rsid w:val="00E63D4E"/>
    <w:rsid w:val="00E77DE9"/>
    <w:rsid w:val="00E77E73"/>
    <w:rsid w:val="00E81DE0"/>
    <w:rsid w:val="00E855E6"/>
    <w:rsid w:val="00EA1575"/>
    <w:rsid w:val="00EA540E"/>
    <w:rsid w:val="00EA60F8"/>
    <w:rsid w:val="00EA68DD"/>
    <w:rsid w:val="00EB1F9A"/>
    <w:rsid w:val="00EB7F06"/>
    <w:rsid w:val="00EC2539"/>
    <w:rsid w:val="00EC4622"/>
    <w:rsid w:val="00EC5A63"/>
    <w:rsid w:val="00EC6B75"/>
    <w:rsid w:val="00EC7C18"/>
    <w:rsid w:val="00ED7AA2"/>
    <w:rsid w:val="00EE7936"/>
    <w:rsid w:val="00EF0F7E"/>
    <w:rsid w:val="00EF2AFD"/>
    <w:rsid w:val="00EF5634"/>
    <w:rsid w:val="00F0313F"/>
    <w:rsid w:val="00F06368"/>
    <w:rsid w:val="00F06ECC"/>
    <w:rsid w:val="00F153B3"/>
    <w:rsid w:val="00F24673"/>
    <w:rsid w:val="00F57A7A"/>
    <w:rsid w:val="00F66E4D"/>
    <w:rsid w:val="00F67BD1"/>
    <w:rsid w:val="00F76257"/>
    <w:rsid w:val="00F8054F"/>
    <w:rsid w:val="00F810DB"/>
    <w:rsid w:val="00F81FC1"/>
    <w:rsid w:val="00F90D4C"/>
    <w:rsid w:val="00F913B2"/>
    <w:rsid w:val="00F937B5"/>
    <w:rsid w:val="00FA033A"/>
    <w:rsid w:val="00FA6F86"/>
    <w:rsid w:val="00FA7F52"/>
    <w:rsid w:val="00FB03EA"/>
    <w:rsid w:val="00FB0625"/>
    <w:rsid w:val="00FD0E8A"/>
    <w:rsid w:val="00FD63F5"/>
    <w:rsid w:val="00FD6EDE"/>
    <w:rsid w:val="00FE18FF"/>
    <w:rsid w:val="00FE26E2"/>
    <w:rsid w:val="00FE719D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3A3B1483-A50C-4725-9D52-8861A70A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DDB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F56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  <w:lang w:val="pt-BR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  <w:lang w:val="pt-BR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val="pt-BR"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771C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BC4842-6A9F-479C-BBCD-3AF8F760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36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8</cp:revision>
  <cp:lastPrinted>2017-10-09T19:08:00Z</cp:lastPrinted>
  <dcterms:created xsi:type="dcterms:W3CDTF">2017-12-06T13:16:00Z</dcterms:created>
  <dcterms:modified xsi:type="dcterms:W3CDTF">2017-12-14T20:03:00Z</dcterms:modified>
</cp:coreProperties>
</file>